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42C98" w14:textId="77777777" w:rsidR="00202E8E" w:rsidRDefault="009952B6">
      <w:pPr>
        <w:jc w:val="center"/>
      </w:pPr>
      <w:r>
        <w:t xml:space="preserve"> </w:t>
      </w:r>
    </w:p>
    <w:p w14:paraId="051FCA18" w14:textId="77777777" w:rsidR="00202E8E" w:rsidRDefault="009952B6">
      <w:pPr>
        <w:jc w:val="center"/>
      </w:pPr>
      <w:r>
        <w:t>PROYECTO DE PROGRAMACION BASICA</w:t>
      </w:r>
    </w:p>
    <w:p w14:paraId="2F98AC66" w14:textId="77777777" w:rsidR="00202E8E" w:rsidRDefault="00202E8E">
      <w:pPr>
        <w:jc w:val="center"/>
      </w:pPr>
    </w:p>
    <w:p w14:paraId="0F1A88F1" w14:textId="77777777" w:rsidR="00202E8E" w:rsidRDefault="00202E8E">
      <w:pPr>
        <w:jc w:val="center"/>
      </w:pPr>
    </w:p>
    <w:p w14:paraId="08044EC2" w14:textId="77777777" w:rsidR="00202E8E" w:rsidRDefault="00202E8E">
      <w:pPr>
        <w:jc w:val="center"/>
      </w:pPr>
    </w:p>
    <w:p w14:paraId="284E2DB6" w14:textId="77777777" w:rsidR="00202E8E" w:rsidRDefault="00202E8E">
      <w:pPr>
        <w:jc w:val="center"/>
      </w:pPr>
    </w:p>
    <w:p w14:paraId="5A3C72A9" w14:textId="77777777" w:rsidR="00202E8E" w:rsidRDefault="00202E8E">
      <w:pPr>
        <w:jc w:val="center"/>
      </w:pPr>
    </w:p>
    <w:p w14:paraId="2D4CA76C" w14:textId="5DBE8D64" w:rsidR="00202E8E" w:rsidRDefault="00D3055C">
      <w:pPr>
        <w:jc w:val="center"/>
      </w:pPr>
      <w:r>
        <w:t>Angelica María Duarte Rangel</w:t>
      </w:r>
    </w:p>
    <w:p w14:paraId="70BFAF5A" w14:textId="77777777" w:rsidR="00202E8E" w:rsidRDefault="00202E8E">
      <w:pPr>
        <w:jc w:val="center"/>
      </w:pPr>
    </w:p>
    <w:p w14:paraId="04B6F6BA" w14:textId="77777777" w:rsidR="00202E8E" w:rsidRDefault="00202E8E">
      <w:pPr>
        <w:jc w:val="center"/>
      </w:pPr>
    </w:p>
    <w:p w14:paraId="7A23E7C0" w14:textId="77777777" w:rsidR="00202E8E" w:rsidRDefault="00202E8E">
      <w:pPr>
        <w:jc w:val="center"/>
      </w:pPr>
    </w:p>
    <w:p w14:paraId="4E7EBB11" w14:textId="77777777" w:rsidR="00202E8E" w:rsidRDefault="00202E8E">
      <w:pPr>
        <w:jc w:val="center"/>
      </w:pPr>
    </w:p>
    <w:p w14:paraId="6EDB6100" w14:textId="77777777" w:rsidR="00202E8E" w:rsidRDefault="00202E8E">
      <w:pPr>
        <w:jc w:val="center"/>
      </w:pPr>
    </w:p>
    <w:p w14:paraId="7125376E" w14:textId="77777777" w:rsidR="00202E8E" w:rsidRDefault="00202E8E">
      <w:pPr>
        <w:jc w:val="center"/>
      </w:pPr>
    </w:p>
    <w:p w14:paraId="3BCC6FAC" w14:textId="77777777" w:rsidR="00202E8E" w:rsidRDefault="00202E8E">
      <w:pPr>
        <w:jc w:val="center"/>
      </w:pPr>
    </w:p>
    <w:p w14:paraId="2CE4E4F0" w14:textId="77777777" w:rsidR="00202E8E" w:rsidRDefault="00202E8E">
      <w:pPr>
        <w:jc w:val="center"/>
      </w:pPr>
    </w:p>
    <w:p w14:paraId="642FA1A7" w14:textId="77777777" w:rsidR="00202E8E" w:rsidRDefault="00202E8E">
      <w:pPr>
        <w:jc w:val="center"/>
      </w:pPr>
    </w:p>
    <w:p w14:paraId="1259750A" w14:textId="77777777" w:rsidR="00202E8E" w:rsidRDefault="00202E8E">
      <w:pPr>
        <w:jc w:val="center"/>
      </w:pPr>
    </w:p>
    <w:p w14:paraId="0CEBAD4B" w14:textId="77777777" w:rsidR="00202E8E" w:rsidRDefault="00202E8E">
      <w:pPr>
        <w:jc w:val="center"/>
      </w:pPr>
    </w:p>
    <w:p w14:paraId="4863D39D" w14:textId="77777777" w:rsidR="00202E8E" w:rsidRDefault="00202E8E">
      <w:pPr>
        <w:jc w:val="center"/>
      </w:pPr>
    </w:p>
    <w:p w14:paraId="38B9FECF" w14:textId="77777777" w:rsidR="00202E8E" w:rsidRDefault="00202E8E">
      <w:pPr>
        <w:jc w:val="center"/>
      </w:pPr>
    </w:p>
    <w:p w14:paraId="52711DB2" w14:textId="77777777" w:rsidR="00202E8E" w:rsidRDefault="00202E8E">
      <w:pPr>
        <w:jc w:val="center"/>
      </w:pPr>
    </w:p>
    <w:p w14:paraId="588D0EFA" w14:textId="77777777" w:rsidR="00202E8E" w:rsidRDefault="00202E8E">
      <w:pPr>
        <w:jc w:val="center"/>
      </w:pPr>
    </w:p>
    <w:p w14:paraId="36847A71" w14:textId="77777777" w:rsidR="00202E8E" w:rsidRDefault="009952B6">
      <w:pPr>
        <w:jc w:val="center"/>
      </w:pPr>
      <w:r>
        <w:rPr>
          <w:b/>
        </w:rPr>
        <w:t>BOOTCAMP: PROGRAMACIÓN BÁSICA</w:t>
      </w:r>
      <w:r>
        <w:br/>
      </w:r>
      <w:r>
        <w:rPr>
          <w:b/>
        </w:rPr>
        <w:t>TALENTO TECH ORIENTE</w:t>
      </w:r>
      <w:r>
        <w:br/>
      </w:r>
      <w:r>
        <w:rPr>
          <w:b/>
        </w:rPr>
        <w:t>CÚCUTA 2025</w:t>
      </w:r>
    </w:p>
    <w:p w14:paraId="135A10ED" w14:textId="77777777" w:rsidR="00202E8E" w:rsidRDefault="009952B6">
      <w:r>
        <w:t xml:space="preserve"> </w:t>
      </w:r>
    </w:p>
    <w:p w14:paraId="01481FB4" w14:textId="77777777" w:rsidR="00202E8E" w:rsidRDefault="009952B6">
      <w:r>
        <w:t xml:space="preserve"> </w:t>
      </w:r>
    </w:p>
    <w:p w14:paraId="46F4FA6E" w14:textId="77777777" w:rsidR="00202E8E" w:rsidRDefault="009952B6">
      <w:r>
        <w:t xml:space="preserve"> </w:t>
      </w:r>
    </w:p>
    <w:p w14:paraId="142D9954" w14:textId="77777777" w:rsidR="00D3055C" w:rsidRDefault="00D3055C"/>
    <w:p w14:paraId="3F383716" w14:textId="77777777" w:rsidR="00202E8E" w:rsidRDefault="009952B6">
      <w:pPr>
        <w:tabs>
          <w:tab w:val="left" w:pos="3870"/>
        </w:tabs>
        <w:jc w:val="center"/>
      </w:pPr>
      <w:r>
        <w:lastRenderedPageBreak/>
        <w:t xml:space="preserve"> TABLA DE CONTENIDO</w:t>
      </w:r>
    </w:p>
    <w:p w14:paraId="6AA62639" w14:textId="77777777" w:rsidR="00202E8E" w:rsidRDefault="00202E8E"/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103927636"/>
        <w:docPartObj>
          <w:docPartGallery w:val="Table of Contents"/>
          <w:docPartUnique/>
        </w:docPartObj>
      </w:sdtPr>
      <w:sdtContent>
        <w:p w14:paraId="40ADECF7" w14:textId="2B62A9CC" w:rsidR="000A515E" w:rsidRDefault="000A515E">
          <w:pPr>
            <w:pStyle w:val="TtuloTDC"/>
          </w:pPr>
          <w:r>
            <w:rPr>
              <w:lang w:val="es-ES"/>
            </w:rPr>
            <w:t>Tabla de contenido</w:t>
          </w:r>
        </w:p>
        <w:p w14:paraId="6B689FDC" w14:textId="367D843F" w:rsidR="000A515E" w:rsidRDefault="00A316FB">
          <w:pPr>
            <w:pStyle w:val="TDC1"/>
          </w:pPr>
          <w:r>
            <w:rPr>
              <w:b/>
              <w:bCs/>
            </w:rPr>
            <w:t>INTRODUCCION</w:t>
          </w:r>
          <w:r w:rsidR="000A515E"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14:paraId="27985C3A" w14:textId="4F33FD47" w:rsidR="000A515E" w:rsidRDefault="00A316FB" w:rsidP="00A316FB">
          <w:pPr>
            <w:tabs>
              <w:tab w:val="left" w:pos="3870"/>
            </w:tabs>
          </w:pPr>
          <w:r>
            <w:rPr>
              <w:b/>
            </w:rPr>
            <w:t>IDENTIFICACIÓN DEL SECTOR ESPECÍFICO</w:t>
          </w:r>
          <w:r w:rsidR="000A515E">
            <w:ptab w:relativeTo="margin" w:alignment="right" w:leader="dot"/>
          </w:r>
          <w:r w:rsidR="000A515E">
            <w:rPr>
              <w:b/>
              <w:bCs/>
              <w:lang w:val="es-ES"/>
            </w:rPr>
            <w:t>4</w:t>
          </w:r>
        </w:p>
        <w:p w14:paraId="1B16EBAD" w14:textId="1E7E5A82" w:rsidR="000A515E" w:rsidRDefault="00A316FB" w:rsidP="00A316FB">
          <w:pPr>
            <w:tabs>
              <w:tab w:val="left" w:pos="3870"/>
            </w:tabs>
          </w:pPr>
          <w:r>
            <w:rPr>
              <w:b/>
            </w:rPr>
            <w:t xml:space="preserve">OBJETIVOS </w:t>
          </w:r>
          <w:r w:rsidR="000A515E">
            <w:ptab w:relativeTo="margin" w:alignment="right" w:leader="dot"/>
          </w:r>
          <w:r w:rsidR="000A515E">
            <w:rPr>
              <w:lang w:val="es-ES"/>
            </w:rPr>
            <w:t>5</w:t>
          </w:r>
        </w:p>
        <w:p w14:paraId="5005C4AF" w14:textId="77777777" w:rsidR="00A316FB" w:rsidRDefault="00A316FB" w:rsidP="00A316FB">
          <w:pPr>
            <w:rPr>
              <w:lang w:val="es-ES"/>
            </w:rPr>
          </w:pPr>
          <w:r>
            <w:rPr>
              <w:b/>
            </w:rPr>
            <w:t>CONTENIDO DEL INFORME</w:t>
          </w:r>
          <w:r w:rsidR="000A515E">
            <w:ptab w:relativeTo="margin" w:alignment="right" w:leader="dot"/>
          </w:r>
          <w:r w:rsidR="000A515E">
            <w:rPr>
              <w:lang w:val="es-ES"/>
            </w:rPr>
            <w:t>6</w:t>
          </w:r>
        </w:p>
        <w:p w14:paraId="595BF937" w14:textId="2ED6E769" w:rsidR="000A515E" w:rsidRDefault="00A316FB" w:rsidP="00A316FB">
          <w:r w:rsidRPr="00A316FB">
            <w:rPr>
              <w:b/>
            </w:rPr>
            <w:t>C</w:t>
          </w:r>
          <w:r>
            <w:rPr>
              <w:b/>
            </w:rPr>
            <w:t>ONCLUSIONES</w:t>
          </w:r>
          <w:r>
            <w:ptab w:relativeTo="margin" w:alignment="right" w:leader="dot"/>
          </w:r>
          <w:r>
            <w:rPr>
              <w:lang w:val="es-ES"/>
            </w:rPr>
            <w:t>9</w:t>
          </w:r>
        </w:p>
      </w:sdtContent>
    </w:sdt>
    <w:p w14:paraId="031553BE" w14:textId="77777777" w:rsidR="00202E8E" w:rsidRDefault="00202E8E"/>
    <w:p w14:paraId="643A5D3D" w14:textId="700D6517" w:rsidR="00202E8E" w:rsidRDefault="000A515E" w:rsidP="000A515E">
      <w:pPr>
        <w:tabs>
          <w:tab w:val="left" w:pos="3317"/>
        </w:tabs>
      </w:pPr>
      <w:r>
        <w:tab/>
      </w:r>
    </w:p>
    <w:p w14:paraId="2E17D65D" w14:textId="77777777" w:rsidR="00202E8E" w:rsidRDefault="00202E8E"/>
    <w:p w14:paraId="63877929" w14:textId="77777777" w:rsidR="00202E8E" w:rsidRDefault="00202E8E"/>
    <w:p w14:paraId="5F400FC1" w14:textId="77777777" w:rsidR="00202E8E" w:rsidRDefault="00202E8E"/>
    <w:p w14:paraId="37A9549A" w14:textId="77777777" w:rsidR="00202E8E" w:rsidRDefault="00202E8E"/>
    <w:p w14:paraId="761F6A97" w14:textId="77777777" w:rsidR="00202E8E" w:rsidRDefault="00202E8E"/>
    <w:p w14:paraId="2E490A1C" w14:textId="77777777" w:rsidR="00202E8E" w:rsidRDefault="00202E8E"/>
    <w:p w14:paraId="43159356" w14:textId="77777777" w:rsidR="00202E8E" w:rsidRDefault="00202E8E"/>
    <w:p w14:paraId="2DC228CE" w14:textId="77777777" w:rsidR="00202E8E" w:rsidRDefault="00202E8E"/>
    <w:p w14:paraId="0CA42328" w14:textId="77777777" w:rsidR="00202E8E" w:rsidRDefault="00202E8E"/>
    <w:p w14:paraId="0FE5717A" w14:textId="77777777" w:rsidR="00202E8E" w:rsidRDefault="00202E8E"/>
    <w:p w14:paraId="703F14C8" w14:textId="77777777" w:rsidR="00202E8E" w:rsidRDefault="00202E8E"/>
    <w:p w14:paraId="3F0D3717" w14:textId="77777777" w:rsidR="00202E8E" w:rsidRDefault="00202E8E"/>
    <w:p w14:paraId="79073FB3" w14:textId="77777777" w:rsidR="00202E8E" w:rsidRDefault="00202E8E"/>
    <w:p w14:paraId="2623A7C5" w14:textId="77777777" w:rsidR="00202E8E" w:rsidRDefault="00202E8E"/>
    <w:p w14:paraId="40E80037" w14:textId="77777777" w:rsidR="00202E8E" w:rsidRDefault="00202E8E"/>
    <w:p w14:paraId="1F5D1B0B" w14:textId="77777777" w:rsidR="00202E8E" w:rsidRDefault="00202E8E"/>
    <w:p w14:paraId="51E33F66" w14:textId="77777777" w:rsidR="00202E8E" w:rsidRDefault="00202E8E"/>
    <w:p w14:paraId="1604140F" w14:textId="77777777" w:rsidR="00202E8E" w:rsidRDefault="00202E8E"/>
    <w:p w14:paraId="35823B6C" w14:textId="77777777" w:rsidR="00202E8E" w:rsidRDefault="00202E8E"/>
    <w:p w14:paraId="6FBE593B" w14:textId="77777777" w:rsidR="00202E8E" w:rsidRPr="000A515E" w:rsidRDefault="009952B6" w:rsidP="000A515E">
      <w:pPr>
        <w:pStyle w:val="Ttulo"/>
        <w:jc w:val="center"/>
        <w:rPr>
          <w:sz w:val="36"/>
          <w:szCs w:val="36"/>
        </w:rPr>
      </w:pPr>
      <w:r w:rsidRPr="000A515E">
        <w:rPr>
          <w:sz w:val="36"/>
          <w:szCs w:val="36"/>
        </w:rPr>
        <w:lastRenderedPageBreak/>
        <w:t>INTRODUCCIÓN</w:t>
      </w:r>
    </w:p>
    <w:p w14:paraId="0A771CF5" w14:textId="77777777" w:rsidR="00D3055C" w:rsidRDefault="00D3055C">
      <w:pPr>
        <w:tabs>
          <w:tab w:val="left" w:pos="3870"/>
        </w:tabs>
        <w:jc w:val="center"/>
      </w:pPr>
    </w:p>
    <w:p w14:paraId="5D7B58CB" w14:textId="43183B70" w:rsidR="00D3055C" w:rsidRDefault="00D3055C" w:rsidP="00D3055C">
      <w:pPr>
        <w:tabs>
          <w:tab w:val="left" w:pos="3870"/>
        </w:tabs>
        <w:jc w:val="both"/>
      </w:pPr>
      <w:r w:rsidRPr="00D3055C">
        <w:t>LD Boutique es una marca dedicada a ofrecer pijamas cómodos, elegantes y con estilo, pensadas para mujeres modernas que valoran tanto el descanso como el diseño. En un mundo cada vez más digital, la presencia en línea es esencial para llegar a nuevos clientes, fortalecer la marca y facilitar la experiencia de compra. Por esta razón, se plantea la creación de una página web que represente la esencia de LD Boutique y sirva como plataforma principal de ventas, comunicación y posicionamiento en el mercado.</w:t>
      </w:r>
    </w:p>
    <w:p w14:paraId="74722EE2" w14:textId="77777777" w:rsidR="00202E8E" w:rsidRDefault="00202E8E"/>
    <w:p w14:paraId="5B7D7715" w14:textId="77777777" w:rsidR="00202E8E" w:rsidRDefault="00202E8E"/>
    <w:p w14:paraId="774E3884" w14:textId="77777777" w:rsidR="00202E8E" w:rsidRDefault="00202E8E"/>
    <w:p w14:paraId="0EDB22A2" w14:textId="77777777" w:rsidR="00202E8E" w:rsidRDefault="00202E8E"/>
    <w:p w14:paraId="07CC4BF0" w14:textId="77777777" w:rsidR="00202E8E" w:rsidRDefault="00202E8E"/>
    <w:p w14:paraId="4389FAAC" w14:textId="77777777" w:rsidR="00202E8E" w:rsidRDefault="00202E8E"/>
    <w:p w14:paraId="1F627313" w14:textId="77777777" w:rsidR="00202E8E" w:rsidRDefault="00202E8E"/>
    <w:p w14:paraId="1EE56A89" w14:textId="77777777" w:rsidR="00202E8E" w:rsidRDefault="00202E8E"/>
    <w:p w14:paraId="6234B9F2" w14:textId="77777777" w:rsidR="00202E8E" w:rsidRDefault="00202E8E"/>
    <w:p w14:paraId="1BCE7140" w14:textId="77777777" w:rsidR="00202E8E" w:rsidRDefault="00202E8E"/>
    <w:p w14:paraId="59DB7326" w14:textId="77777777" w:rsidR="00202E8E" w:rsidRDefault="00202E8E"/>
    <w:p w14:paraId="52DD5CE8" w14:textId="77777777" w:rsidR="00202E8E" w:rsidRDefault="00202E8E"/>
    <w:p w14:paraId="114223E6" w14:textId="77777777" w:rsidR="00202E8E" w:rsidRDefault="00202E8E"/>
    <w:p w14:paraId="3167EC72" w14:textId="77777777" w:rsidR="00202E8E" w:rsidRDefault="00202E8E"/>
    <w:p w14:paraId="7AE6AC99" w14:textId="77777777" w:rsidR="00202E8E" w:rsidRDefault="00202E8E"/>
    <w:p w14:paraId="7E786BF4" w14:textId="77777777" w:rsidR="00202E8E" w:rsidRDefault="00202E8E"/>
    <w:p w14:paraId="6CD271F0" w14:textId="77777777" w:rsidR="00202E8E" w:rsidRDefault="00202E8E"/>
    <w:p w14:paraId="6069FF98" w14:textId="77777777" w:rsidR="00202E8E" w:rsidRDefault="00202E8E"/>
    <w:p w14:paraId="5D7F4A5A" w14:textId="77777777" w:rsidR="00202E8E" w:rsidRDefault="00202E8E"/>
    <w:p w14:paraId="47C672E3" w14:textId="77777777" w:rsidR="00202E8E" w:rsidRDefault="00202E8E"/>
    <w:p w14:paraId="233238DF" w14:textId="77777777" w:rsidR="00202E8E" w:rsidRDefault="00202E8E"/>
    <w:p w14:paraId="58BC84A6" w14:textId="77777777" w:rsidR="00202E8E" w:rsidRDefault="00202E8E"/>
    <w:p w14:paraId="5339B2A3" w14:textId="77777777" w:rsidR="00202E8E" w:rsidRDefault="00202E8E"/>
    <w:p w14:paraId="10BC567E" w14:textId="77777777" w:rsidR="00202E8E" w:rsidRDefault="009952B6">
      <w:pPr>
        <w:tabs>
          <w:tab w:val="left" w:pos="3870"/>
        </w:tabs>
        <w:jc w:val="center"/>
        <w:rPr>
          <w:b/>
        </w:rPr>
      </w:pPr>
      <w:r>
        <w:rPr>
          <w:b/>
        </w:rPr>
        <w:t>IDENTIFICACIÓN DEL SECTOR ESPECÍFICO</w:t>
      </w:r>
    </w:p>
    <w:p w14:paraId="244ED80C" w14:textId="77777777" w:rsidR="00202E8E" w:rsidRDefault="00202E8E"/>
    <w:p w14:paraId="7FC307A4" w14:textId="77777777" w:rsidR="00202E8E" w:rsidRDefault="00202E8E"/>
    <w:p w14:paraId="78092320" w14:textId="77777777" w:rsidR="00202E8E" w:rsidRDefault="009952B6">
      <w:r>
        <w:tab/>
        <w:t xml:space="preserve">1. </w:t>
      </w:r>
      <w:r>
        <w:tab/>
        <w:t xml:space="preserve">PLANIFICACIÓN DEL PROYECTO </w:t>
      </w:r>
    </w:p>
    <w:p w14:paraId="0B7F8184" w14:textId="77777777" w:rsidR="002E7005" w:rsidRDefault="009952B6">
      <w:pPr>
        <w:rPr>
          <w:lang w:val="es-CO"/>
        </w:rPr>
      </w:pPr>
      <w:r w:rsidRPr="002E7005">
        <w:rPr>
          <w:b/>
          <w:bCs/>
        </w:rPr>
        <w:t>Sector</w:t>
      </w:r>
      <w:r>
        <w:t xml:space="preserve">: </w:t>
      </w:r>
      <w:r w:rsidR="002E7005" w:rsidRPr="002E7005">
        <w:rPr>
          <w:lang w:val="es-CO"/>
        </w:rPr>
        <w:t>Tecnológico (E-</w:t>
      </w:r>
      <w:proofErr w:type="spellStart"/>
      <w:r w:rsidR="002E7005" w:rsidRPr="002E7005">
        <w:rPr>
          <w:lang w:val="es-CO"/>
        </w:rPr>
        <w:t>commerce</w:t>
      </w:r>
      <w:proofErr w:type="spellEnd"/>
      <w:r w:rsidR="002E7005" w:rsidRPr="002E7005">
        <w:rPr>
          <w:lang w:val="es-CO"/>
        </w:rPr>
        <w:t xml:space="preserve"> / Venta de pijamas personalizadas)</w:t>
      </w:r>
    </w:p>
    <w:p w14:paraId="2BE63D83" w14:textId="3CBF0FD2" w:rsidR="00202E8E" w:rsidRDefault="009952B6">
      <w:r w:rsidRPr="002E7005">
        <w:rPr>
          <w:b/>
          <w:bCs/>
        </w:rPr>
        <w:t>TEMA</w:t>
      </w:r>
      <w:r>
        <w:t xml:space="preserve">:  </w:t>
      </w:r>
      <w:r w:rsidR="002E7005" w:rsidRPr="002E7005">
        <w:rPr>
          <w:lang w:val="es-CO"/>
        </w:rPr>
        <w:t>Página Web LD Boutique</w:t>
      </w:r>
    </w:p>
    <w:p w14:paraId="67691630" w14:textId="1A67FEFD" w:rsidR="002E7005" w:rsidRPr="002E7005" w:rsidRDefault="002E7005" w:rsidP="002E7005">
      <w:pPr>
        <w:rPr>
          <w:lang w:val="es-CO"/>
        </w:rPr>
      </w:pPr>
      <w:r w:rsidRPr="002E7005">
        <w:rPr>
          <w:b/>
          <w:bCs/>
          <w:lang w:val="es-CO"/>
        </w:rPr>
        <w:t>Cliente:</w:t>
      </w:r>
      <w:r w:rsidRPr="002E7005">
        <w:rPr>
          <w:lang w:val="es-CO"/>
        </w:rPr>
        <w:t xml:space="preserve"> LD Boutique</w:t>
      </w:r>
    </w:p>
    <w:p w14:paraId="45852D78" w14:textId="22ADDFA4" w:rsidR="002E7005" w:rsidRPr="002E7005" w:rsidRDefault="002E7005" w:rsidP="002E7005">
      <w:pPr>
        <w:rPr>
          <w:lang w:val="es-CO"/>
        </w:rPr>
      </w:pPr>
      <w:r w:rsidRPr="002E7005">
        <w:rPr>
          <w:b/>
          <w:bCs/>
          <w:lang w:val="es-CO"/>
        </w:rPr>
        <w:t>Responsable del Proyecto:</w:t>
      </w:r>
      <w:r w:rsidRPr="002E7005">
        <w:rPr>
          <w:lang w:val="es-CO"/>
        </w:rPr>
        <w:t xml:space="preserve"> Angélica Duarte</w:t>
      </w:r>
    </w:p>
    <w:p w14:paraId="212E1C01" w14:textId="1BBA58B1" w:rsidR="002E7005" w:rsidRPr="002E7005" w:rsidRDefault="002E7005" w:rsidP="002E7005">
      <w:pPr>
        <w:rPr>
          <w:lang w:val="es-CO"/>
        </w:rPr>
      </w:pPr>
      <w:r>
        <w:rPr>
          <w:b/>
          <w:bCs/>
          <w:lang w:val="es-CO"/>
        </w:rPr>
        <w:t>F</w:t>
      </w:r>
      <w:r w:rsidRPr="002E7005">
        <w:rPr>
          <w:b/>
          <w:bCs/>
          <w:lang w:val="es-CO"/>
        </w:rPr>
        <w:t>echa de Inicio:</w:t>
      </w:r>
      <w:r w:rsidRPr="002E7005">
        <w:rPr>
          <w:lang w:val="es-CO"/>
        </w:rPr>
        <w:t xml:space="preserve"> </w:t>
      </w:r>
      <w:r>
        <w:rPr>
          <w:lang w:val="es-CO"/>
        </w:rPr>
        <w:t>2/06/2025</w:t>
      </w:r>
    </w:p>
    <w:p w14:paraId="00F509D0" w14:textId="3B657B93" w:rsidR="002E7005" w:rsidRPr="002E7005" w:rsidRDefault="002E7005" w:rsidP="002E7005">
      <w:pPr>
        <w:rPr>
          <w:lang w:val="es-CO"/>
        </w:rPr>
      </w:pPr>
      <w:r w:rsidRPr="002E7005">
        <w:rPr>
          <w:b/>
          <w:bCs/>
          <w:lang w:val="es-CO"/>
        </w:rPr>
        <w:t>Fecha Estimada de Finalización</w:t>
      </w:r>
      <w:r>
        <w:rPr>
          <w:b/>
          <w:bCs/>
          <w:lang w:val="es-CO"/>
        </w:rPr>
        <w:t xml:space="preserve"> primera entrega</w:t>
      </w:r>
      <w:r w:rsidRPr="002E7005">
        <w:rPr>
          <w:b/>
          <w:bCs/>
          <w:lang w:val="es-CO"/>
        </w:rPr>
        <w:t>:</w:t>
      </w:r>
      <w:r w:rsidRPr="002E7005">
        <w:rPr>
          <w:lang w:val="es-CO"/>
        </w:rPr>
        <w:t xml:space="preserve"> </w:t>
      </w:r>
      <w:r w:rsidR="00C72319">
        <w:rPr>
          <w:lang w:val="es-CO"/>
        </w:rPr>
        <w:t>14</w:t>
      </w:r>
      <w:r>
        <w:rPr>
          <w:lang w:val="es-CO"/>
        </w:rPr>
        <w:t>/06/2025</w:t>
      </w:r>
    </w:p>
    <w:p w14:paraId="3A2C6D7A" w14:textId="77777777" w:rsidR="00202E8E" w:rsidRPr="002E7005" w:rsidRDefault="00202E8E">
      <w:pPr>
        <w:rPr>
          <w:lang w:val="es-CO"/>
        </w:rPr>
      </w:pPr>
    </w:p>
    <w:p w14:paraId="5570A44E" w14:textId="77777777" w:rsidR="00202E8E" w:rsidRPr="002E7005" w:rsidRDefault="00202E8E">
      <w:pPr>
        <w:rPr>
          <w:lang w:val="es-CO"/>
        </w:rPr>
      </w:pPr>
    </w:p>
    <w:p w14:paraId="5D5C2D02" w14:textId="77777777" w:rsidR="00202E8E" w:rsidRDefault="00202E8E"/>
    <w:p w14:paraId="34379C6A" w14:textId="77777777" w:rsidR="00202E8E" w:rsidRDefault="00202E8E"/>
    <w:p w14:paraId="54785D8E" w14:textId="77777777" w:rsidR="00202E8E" w:rsidRDefault="00202E8E"/>
    <w:p w14:paraId="28AA02A1" w14:textId="77777777" w:rsidR="00202E8E" w:rsidRDefault="00202E8E"/>
    <w:p w14:paraId="1D339F80" w14:textId="77777777" w:rsidR="00202E8E" w:rsidRDefault="00202E8E"/>
    <w:p w14:paraId="607AB023" w14:textId="77777777" w:rsidR="00202E8E" w:rsidRDefault="00202E8E"/>
    <w:p w14:paraId="5DC42939" w14:textId="77777777" w:rsidR="00202E8E" w:rsidRDefault="00202E8E"/>
    <w:p w14:paraId="496E48DF" w14:textId="77777777" w:rsidR="00202E8E" w:rsidRDefault="00202E8E"/>
    <w:p w14:paraId="26EE72B2" w14:textId="77777777" w:rsidR="00202E8E" w:rsidRDefault="00202E8E"/>
    <w:p w14:paraId="24B2EEC8" w14:textId="77777777" w:rsidR="00202E8E" w:rsidRDefault="00202E8E"/>
    <w:p w14:paraId="7F7F3982" w14:textId="77777777" w:rsidR="00202E8E" w:rsidRDefault="00202E8E"/>
    <w:p w14:paraId="4ECE1BAC" w14:textId="77777777" w:rsidR="00202E8E" w:rsidRDefault="00202E8E"/>
    <w:p w14:paraId="5408819B" w14:textId="77777777" w:rsidR="00202E8E" w:rsidRDefault="00202E8E"/>
    <w:p w14:paraId="6560F544" w14:textId="77777777" w:rsidR="00202E8E" w:rsidRDefault="00202E8E"/>
    <w:p w14:paraId="53AE295D" w14:textId="77777777" w:rsidR="00202E8E" w:rsidRDefault="00202E8E"/>
    <w:p w14:paraId="5B75B1B2" w14:textId="77777777" w:rsidR="00202E8E" w:rsidRDefault="00202E8E"/>
    <w:p w14:paraId="5EACD64B" w14:textId="77777777" w:rsidR="00202E8E" w:rsidRDefault="009952B6">
      <w:pPr>
        <w:tabs>
          <w:tab w:val="left" w:pos="3870"/>
        </w:tabs>
        <w:jc w:val="center"/>
        <w:rPr>
          <w:b/>
        </w:rPr>
      </w:pPr>
      <w:r>
        <w:rPr>
          <w:b/>
        </w:rPr>
        <w:lastRenderedPageBreak/>
        <w:t xml:space="preserve">OBJETIVOS </w:t>
      </w:r>
    </w:p>
    <w:p w14:paraId="27A5DC35" w14:textId="77777777" w:rsidR="00202E8E" w:rsidRDefault="00202E8E">
      <w:pPr>
        <w:tabs>
          <w:tab w:val="left" w:pos="3870"/>
        </w:tabs>
        <w:jc w:val="center"/>
      </w:pPr>
    </w:p>
    <w:p w14:paraId="540CAA2B" w14:textId="77777777" w:rsidR="002E7005" w:rsidRDefault="009952B6" w:rsidP="002E7005">
      <w:pPr>
        <w:tabs>
          <w:tab w:val="left" w:pos="3870"/>
        </w:tabs>
        <w:jc w:val="both"/>
      </w:pPr>
      <w:r>
        <w:t>OBJETIVO GENERAL:</w:t>
      </w:r>
    </w:p>
    <w:p w14:paraId="1AAAACD8" w14:textId="04E91661" w:rsidR="00D3055C" w:rsidRDefault="002E7005" w:rsidP="002E7005">
      <w:pPr>
        <w:tabs>
          <w:tab w:val="left" w:pos="3870"/>
        </w:tabs>
        <w:jc w:val="both"/>
      </w:pPr>
      <w:r w:rsidRPr="002E7005">
        <w:t>Desarrollar una página web funcional, atractiva y fácil de usar para LD Boutique que permita la venta en línea de pijamas personalizadas.</w:t>
      </w:r>
    </w:p>
    <w:p w14:paraId="0D57584C" w14:textId="77777777" w:rsidR="00202E8E" w:rsidRDefault="009952B6">
      <w:pPr>
        <w:tabs>
          <w:tab w:val="left" w:pos="3870"/>
        </w:tabs>
        <w:jc w:val="both"/>
      </w:pPr>
      <w:r>
        <w:t>OBJETIVOS ESPECÍFICOS:</w:t>
      </w:r>
    </w:p>
    <w:p w14:paraId="7EC6A448" w14:textId="77777777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>Diseñar una interfaz visual atractiva y acorde a la identidad de LD Boutique</w:t>
      </w:r>
      <w:r w:rsidRPr="00D3055C">
        <w:rPr>
          <w:lang w:val="es-CO"/>
        </w:rPr>
        <w:t>, que refleje la feminidad, elegancia y comodidad de la marca.</w:t>
      </w:r>
    </w:p>
    <w:p w14:paraId="25995F1C" w14:textId="77777777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>Desarrollar un catálogo digital organizado</w:t>
      </w:r>
      <w:r w:rsidRPr="00D3055C">
        <w:rPr>
          <w:lang w:val="es-CO"/>
        </w:rPr>
        <w:t xml:space="preserve"> por categorías (por ejemplo: conjuntos, batas, </w:t>
      </w:r>
      <w:proofErr w:type="gramStart"/>
      <w:r w:rsidRPr="00D3055C">
        <w:rPr>
          <w:lang w:val="es-CO"/>
        </w:rPr>
        <w:t>pijamas cortas</w:t>
      </w:r>
      <w:proofErr w:type="gramEnd"/>
      <w:r w:rsidRPr="00D3055C">
        <w:rPr>
          <w:lang w:val="es-CO"/>
        </w:rPr>
        <w:t>/largas) que permita a los usuarios explorar fácilmente los productos.</w:t>
      </w:r>
    </w:p>
    <w:p w14:paraId="07E27FE1" w14:textId="0241D836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>Implementar un sistema de carrito de compras y pagos en línea</w:t>
      </w:r>
      <w:r w:rsidRPr="00D3055C">
        <w:rPr>
          <w:lang w:val="es-CO"/>
        </w:rPr>
        <w:t xml:space="preserve"> seguro y accesible, incluyendo opciones de pago con tarjetas, transferencias y pasarelas como PayPal o </w:t>
      </w:r>
      <w:r w:rsidR="004E4B8C">
        <w:rPr>
          <w:lang w:val="es-CO"/>
        </w:rPr>
        <w:t>PSG</w:t>
      </w:r>
    </w:p>
    <w:p w14:paraId="175091E3" w14:textId="77777777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>Optimizar la web para dispositivos móviles (diseño responsivo)</w:t>
      </w:r>
      <w:r w:rsidRPr="00D3055C">
        <w:rPr>
          <w:lang w:val="es-CO"/>
        </w:rPr>
        <w:t xml:space="preserve"> para garantizar una experiencia de usuario satisfactoria desde celulares y </w:t>
      </w:r>
      <w:proofErr w:type="spellStart"/>
      <w:r w:rsidRPr="00D3055C">
        <w:rPr>
          <w:lang w:val="es-CO"/>
        </w:rPr>
        <w:t>tablets</w:t>
      </w:r>
      <w:proofErr w:type="spellEnd"/>
      <w:r w:rsidRPr="00D3055C">
        <w:rPr>
          <w:lang w:val="es-CO"/>
        </w:rPr>
        <w:t>.</w:t>
      </w:r>
    </w:p>
    <w:p w14:paraId="08F97F52" w14:textId="77777777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>Incluir una sección de contacto</w:t>
      </w:r>
      <w:r w:rsidRPr="00D3055C">
        <w:rPr>
          <w:lang w:val="es-CO"/>
        </w:rPr>
        <w:t xml:space="preserve"> con formulario, enlaces a redes sociales y medios de atención al cliente (WhatsApp, email, etc.).</w:t>
      </w:r>
    </w:p>
    <w:p w14:paraId="669615B3" w14:textId="7586E2F1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 xml:space="preserve">Establecer una sección </w:t>
      </w:r>
      <w:r w:rsidR="002E7005">
        <w:rPr>
          <w:b/>
          <w:bCs/>
          <w:lang w:val="es-CO"/>
        </w:rPr>
        <w:t xml:space="preserve">de </w:t>
      </w:r>
      <w:r w:rsidRPr="00D3055C">
        <w:rPr>
          <w:b/>
          <w:bCs/>
          <w:lang w:val="es-CO"/>
        </w:rPr>
        <w:t>políticas de envío y devoluciones</w:t>
      </w:r>
      <w:r w:rsidRPr="00D3055C">
        <w:rPr>
          <w:lang w:val="es-CO"/>
        </w:rPr>
        <w:t>, que brinde confianza y claridad al cliente.</w:t>
      </w:r>
    </w:p>
    <w:p w14:paraId="26CB549D" w14:textId="77777777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>Integrar herramientas básicas de posicionamiento SEO</w:t>
      </w:r>
      <w:r w:rsidRPr="00D3055C">
        <w:rPr>
          <w:lang w:val="es-CO"/>
        </w:rPr>
        <w:t xml:space="preserve"> para aumentar la visibilidad de LD Boutique en motores de búsqueda como Google.</w:t>
      </w:r>
    </w:p>
    <w:p w14:paraId="6179C3AE" w14:textId="77777777" w:rsidR="00D3055C" w:rsidRPr="00D3055C" w:rsidRDefault="00D3055C" w:rsidP="00D3055C">
      <w:pPr>
        <w:numPr>
          <w:ilvl w:val="0"/>
          <w:numId w:val="2"/>
        </w:numPr>
        <w:rPr>
          <w:lang w:val="es-CO"/>
        </w:rPr>
      </w:pPr>
      <w:r w:rsidRPr="00D3055C">
        <w:rPr>
          <w:b/>
          <w:bCs/>
          <w:lang w:val="es-CO"/>
        </w:rPr>
        <w:t>Incorporar funcionalidades de análisis y seguimiento de visitas</w:t>
      </w:r>
      <w:r w:rsidRPr="00D3055C">
        <w:rPr>
          <w:lang w:val="es-CO"/>
        </w:rPr>
        <w:t xml:space="preserve"> (como Google </w:t>
      </w:r>
      <w:proofErr w:type="spellStart"/>
      <w:r w:rsidRPr="00D3055C">
        <w:rPr>
          <w:lang w:val="es-CO"/>
        </w:rPr>
        <w:t>Analytics</w:t>
      </w:r>
      <w:proofErr w:type="spellEnd"/>
      <w:r w:rsidRPr="00D3055C">
        <w:rPr>
          <w:lang w:val="es-CO"/>
        </w:rPr>
        <w:t>) para medir el rendimiento de la página y el comportamiento de los usuarios.</w:t>
      </w:r>
    </w:p>
    <w:p w14:paraId="1754D057" w14:textId="331037C8" w:rsidR="00D3055C" w:rsidRDefault="00D3055C" w:rsidP="00D3055C">
      <w:pPr>
        <w:rPr>
          <w:lang w:val="es-CO"/>
        </w:rPr>
      </w:pPr>
    </w:p>
    <w:p w14:paraId="6A81943A" w14:textId="77777777" w:rsidR="004E4B8C" w:rsidRPr="00D3055C" w:rsidRDefault="004E4B8C" w:rsidP="00D3055C">
      <w:pPr>
        <w:rPr>
          <w:lang w:val="es-CO"/>
        </w:rPr>
      </w:pPr>
    </w:p>
    <w:p w14:paraId="2345367C" w14:textId="77777777" w:rsidR="00202E8E" w:rsidRDefault="00202E8E">
      <w:pPr>
        <w:rPr>
          <w:b/>
        </w:rPr>
      </w:pPr>
    </w:p>
    <w:p w14:paraId="31480625" w14:textId="77777777" w:rsidR="00202E8E" w:rsidRDefault="00202E8E">
      <w:pPr>
        <w:rPr>
          <w:b/>
        </w:rPr>
      </w:pPr>
    </w:p>
    <w:p w14:paraId="33207DC7" w14:textId="77777777" w:rsidR="00202E8E" w:rsidRDefault="00202E8E">
      <w:pPr>
        <w:rPr>
          <w:b/>
        </w:rPr>
      </w:pPr>
    </w:p>
    <w:p w14:paraId="3E788B3A" w14:textId="77777777" w:rsidR="002E7005" w:rsidRDefault="002E7005">
      <w:pPr>
        <w:rPr>
          <w:b/>
        </w:rPr>
      </w:pPr>
    </w:p>
    <w:p w14:paraId="61730777" w14:textId="77777777" w:rsidR="002E7005" w:rsidRDefault="002E7005">
      <w:pPr>
        <w:rPr>
          <w:b/>
        </w:rPr>
      </w:pPr>
    </w:p>
    <w:p w14:paraId="188E4138" w14:textId="77777777" w:rsidR="00A316FB" w:rsidRDefault="00A316FB">
      <w:pPr>
        <w:jc w:val="center"/>
        <w:rPr>
          <w:b/>
        </w:rPr>
      </w:pPr>
    </w:p>
    <w:p w14:paraId="6296EF4F" w14:textId="77777777" w:rsidR="00A316FB" w:rsidRDefault="00A316FB">
      <w:pPr>
        <w:jc w:val="center"/>
        <w:rPr>
          <w:b/>
        </w:rPr>
      </w:pPr>
    </w:p>
    <w:p w14:paraId="483913C2" w14:textId="77777777" w:rsidR="00A316FB" w:rsidRDefault="00A316FB">
      <w:pPr>
        <w:jc w:val="center"/>
        <w:rPr>
          <w:b/>
        </w:rPr>
      </w:pPr>
    </w:p>
    <w:p w14:paraId="23EB3CD8" w14:textId="536797D8" w:rsidR="00202E8E" w:rsidRDefault="009952B6">
      <w:pPr>
        <w:jc w:val="center"/>
        <w:rPr>
          <w:b/>
        </w:rPr>
      </w:pPr>
      <w:r>
        <w:rPr>
          <w:b/>
        </w:rPr>
        <w:lastRenderedPageBreak/>
        <w:t>CONTENIDO DEL INFORME</w:t>
      </w:r>
    </w:p>
    <w:p w14:paraId="1289E391" w14:textId="77777777" w:rsidR="00202E8E" w:rsidRDefault="009952B6">
      <w:pPr>
        <w:rPr>
          <w:b/>
        </w:rPr>
      </w:pPr>
      <w:r>
        <w:rPr>
          <w:b/>
        </w:rPr>
        <w:t xml:space="preserve">1.Misión </w:t>
      </w:r>
    </w:p>
    <w:p w14:paraId="70BCE6F4" w14:textId="288FF09F" w:rsidR="00D3055C" w:rsidRPr="00D3055C" w:rsidRDefault="00D3055C" w:rsidP="00D3055C">
      <w:pPr>
        <w:jc w:val="both"/>
        <w:rPr>
          <w:bCs/>
        </w:rPr>
      </w:pPr>
      <w:r w:rsidRPr="00D3055C">
        <w:rPr>
          <w:bCs/>
        </w:rPr>
        <w:t>Ofrecer pijamas de alta calidad que combinan comodidad, diseño y exclusividad, elevando la experiencia del descanso y el bienestar en casa. A través de nuestra página web, buscamos acercarnos a cada cliente con una experiencia de compra cálida, segura y sencilla.</w:t>
      </w:r>
    </w:p>
    <w:p w14:paraId="4EEBF4E3" w14:textId="77777777" w:rsidR="00202E8E" w:rsidRDefault="009952B6">
      <w:pPr>
        <w:rPr>
          <w:b/>
        </w:rPr>
      </w:pPr>
      <w:r>
        <w:rPr>
          <w:b/>
        </w:rPr>
        <w:t xml:space="preserve">2.Visión </w:t>
      </w:r>
    </w:p>
    <w:p w14:paraId="213DBD06" w14:textId="17DC9AFD" w:rsidR="00D3055C" w:rsidRPr="00D3055C" w:rsidRDefault="00D3055C" w:rsidP="00D3055C">
      <w:pPr>
        <w:jc w:val="both"/>
        <w:rPr>
          <w:bCs/>
        </w:rPr>
      </w:pPr>
      <w:r w:rsidRPr="00D3055C">
        <w:rPr>
          <w:bCs/>
        </w:rPr>
        <w:t>Convertirnos en una marca líder en pijamas femeninas a nivel nacional e internacional, reconocida por la calidad de nuestros productos, el estilo único de nuestras colecciones y la excelencia en atención al cliente, potenciando nuestro crecimiento a través del comercio electrónico.</w:t>
      </w:r>
    </w:p>
    <w:p w14:paraId="2A75C5E5" w14:textId="77777777" w:rsidR="00D3055C" w:rsidRDefault="00D3055C">
      <w:pPr>
        <w:jc w:val="both"/>
        <w:rPr>
          <w:b/>
        </w:rPr>
      </w:pPr>
    </w:p>
    <w:p w14:paraId="4D1E7FAE" w14:textId="41F9E292" w:rsidR="00202E8E" w:rsidRDefault="009952B6">
      <w:pPr>
        <w:jc w:val="both"/>
        <w:rPr>
          <w:b/>
        </w:rPr>
      </w:pPr>
      <w:r>
        <w:rPr>
          <w:b/>
        </w:rPr>
        <w:t>3. Asignación de Roles:</w:t>
      </w:r>
    </w:p>
    <w:p w14:paraId="26152089" w14:textId="77777777" w:rsidR="00202E8E" w:rsidRDefault="009952B6">
      <w:pPr>
        <w:rPr>
          <w:b/>
        </w:rPr>
      </w:pPr>
      <w:r>
        <w:rPr>
          <w:b/>
        </w:rPr>
        <w:t xml:space="preserve">ROLES Y RESPONSABILIDADES </w:t>
      </w:r>
    </w:p>
    <w:p w14:paraId="486DC007" w14:textId="50A3C7D0" w:rsidR="00202E8E" w:rsidRDefault="009952B6">
      <w:r>
        <w:t xml:space="preserve">1. </w:t>
      </w:r>
      <w:r>
        <w:rPr>
          <w:b/>
        </w:rPr>
        <w:t>Líder del proyecto:</w:t>
      </w:r>
      <w:r>
        <w:t xml:space="preserve"> </w:t>
      </w:r>
      <w:r w:rsidR="004E4B8C">
        <w:t>Lina Duarte</w:t>
      </w:r>
    </w:p>
    <w:p w14:paraId="2354B97E" w14:textId="77777777" w:rsidR="00202E8E" w:rsidRDefault="009952B6">
      <w:r>
        <w:rPr>
          <w:b/>
        </w:rPr>
        <w:t>Perfil personal</w:t>
      </w:r>
    </w:p>
    <w:p w14:paraId="045CDC76" w14:textId="4D17D557" w:rsidR="00202E8E" w:rsidRDefault="009952B6">
      <w:r>
        <w:rPr>
          <w:b/>
        </w:rPr>
        <w:t xml:space="preserve">2. Desarrollador: </w:t>
      </w:r>
      <w:r w:rsidR="004E4B8C">
        <w:t>Angelica Duarte</w:t>
      </w:r>
    </w:p>
    <w:p w14:paraId="79824B7E" w14:textId="1601932E" w:rsidR="00202E8E" w:rsidRDefault="009952B6">
      <w:r>
        <w:rPr>
          <w:b/>
        </w:rPr>
        <w:t xml:space="preserve">3. DISEÑADOR: </w:t>
      </w:r>
      <w:r w:rsidR="004E4B8C">
        <w:t>Angelica Duarte</w:t>
      </w:r>
    </w:p>
    <w:p w14:paraId="16971C8F" w14:textId="44211B86" w:rsidR="00202E8E" w:rsidRDefault="009952B6">
      <w:r>
        <w:rPr>
          <w:b/>
        </w:rPr>
        <w:t xml:space="preserve">4. TESTER: </w:t>
      </w:r>
      <w:r w:rsidR="004E4B8C">
        <w:t xml:space="preserve">Lina Duarte </w:t>
      </w:r>
    </w:p>
    <w:p w14:paraId="3E2F501F" w14:textId="77777777" w:rsidR="00202E8E" w:rsidRDefault="00202E8E"/>
    <w:p w14:paraId="38219B9D" w14:textId="77777777" w:rsidR="00202E8E" w:rsidRDefault="009952B6">
      <w:pPr>
        <w:jc w:val="both"/>
        <w:rPr>
          <w:b/>
        </w:rPr>
      </w:pPr>
      <w:r>
        <w:rPr>
          <w:b/>
        </w:rPr>
        <w:t>4.</w:t>
      </w:r>
      <w:r>
        <w:rPr>
          <w:b/>
          <w:color w:val="000000"/>
        </w:rPr>
        <w:t xml:space="preserve"> </w:t>
      </w:r>
      <w:r>
        <w:rPr>
          <w:b/>
        </w:rPr>
        <w:t>BRAINSTORMING DEL PROYECTO</w:t>
      </w:r>
    </w:p>
    <w:p w14:paraId="5CA462BB" w14:textId="77777777" w:rsidR="004E4B8C" w:rsidRPr="004E4B8C" w:rsidRDefault="004E4B8C" w:rsidP="004E4B8C">
      <w:pPr>
        <w:rPr>
          <w:b/>
          <w:bCs/>
          <w:lang w:val="es-CO"/>
        </w:rPr>
      </w:pPr>
      <w:r w:rsidRPr="004E4B8C">
        <w:rPr>
          <w:b/>
          <w:bCs/>
          <w:lang w:val="es-CO"/>
        </w:rPr>
        <w:t>Identidad Visual</w:t>
      </w:r>
    </w:p>
    <w:p w14:paraId="296C7C66" w14:textId="584FE529" w:rsidR="004E4B8C" w:rsidRPr="004E4B8C" w:rsidRDefault="004E4B8C" w:rsidP="004E4B8C">
      <w:pPr>
        <w:numPr>
          <w:ilvl w:val="0"/>
          <w:numId w:val="3"/>
        </w:numPr>
        <w:rPr>
          <w:lang w:val="es-CO"/>
        </w:rPr>
      </w:pPr>
      <w:r w:rsidRPr="004E4B8C">
        <w:rPr>
          <w:lang w:val="es-CO"/>
        </w:rPr>
        <w:t xml:space="preserve">Paleta de colores suaves: rosado pastel, blanco, </w:t>
      </w:r>
      <w:r>
        <w:rPr>
          <w:lang w:val="es-CO"/>
        </w:rPr>
        <w:t>morado pastel,</w:t>
      </w:r>
      <w:r w:rsidRPr="004E4B8C">
        <w:rPr>
          <w:lang w:val="es-CO"/>
        </w:rPr>
        <w:t xml:space="preserve"> </w:t>
      </w:r>
      <w:r>
        <w:rPr>
          <w:lang w:val="es-CO"/>
        </w:rPr>
        <w:t>rosados y morados claros</w:t>
      </w:r>
      <w:r w:rsidRPr="004E4B8C">
        <w:rPr>
          <w:lang w:val="es-CO"/>
        </w:rPr>
        <w:t>.</w:t>
      </w:r>
    </w:p>
    <w:p w14:paraId="41ED0E13" w14:textId="77777777" w:rsidR="004E4B8C" w:rsidRPr="004E4B8C" w:rsidRDefault="004E4B8C" w:rsidP="004E4B8C">
      <w:pPr>
        <w:numPr>
          <w:ilvl w:val="0"/>
          <w:numId w:val="3"/>
        </w:numPr>
        <w:rPr>
          <w:lang w:val="es-CO"/>
        </w:rPr>
      </w:pPr>
      <w:r w:rsidRPr="004E4B8C">
        <w:rPr>
          <w:lang w:val="es-CO"/>
        </w:rPr>
        <w:t>Tipografía elegante y femenina.</w:t>
      </w:r>
    </w:p>
    <w:p w14:paraId="3E41D182" w14:textId="77777777" w:rsidR="004E4B8C" w:rsidRPr="004E4B8C" w:rsidRDefault="004E4B8C" w:rsidP="004E4B8C">
      <w:pPr>
        <w:numPr>
          <w:ilvl w:val="0"/>
          <w:numId w:val="3"/>
        </w:numPr>
        <w:rPr>
          <w:lang w:val="es-CO"/>
        </w:rPr>
      </w:pPr>
      <w:r w:rsidRPr="004E4B8C">
        <w:rPr>
          <w:lang w:val="es-CO"/>
        </w:rPr>
        <w:t>Logo sencillo con letras estilizadas.</w:t>
      </w:r>
    </w:p>
    <w:p w14:paraId="7E0F4390" w14:textId="77777777" w:rsidR="004E4B8C" w:rsidRDefault="004E4B8C" w:rsidP="004E4B8C">
      <w:pPr>
        <w:numPr>
          <w:ilvl w:val="0"/>
          <w:numId w:val="3"/>
        </w:numPr>
        <w:rPr>
          <w:lang w:val="es-CO"/>
        </w:rPr>
      </w:pPr>
      <w:r w:rsidRPr="004E4B8C">
        <w:rPr>
          <w:lang w:val="es-CO"/>
        </w:rPr>
        <w:t>Estilo visual: minimalista, limpio y sofisticado.</w:t>
      </w:r>
    </w:p>
    <w:p w14:paraId="0A0A7CCB" w14:textId="77777777" w:rsidR="004E4B8C" w:rsidRPr="004E4B8C" w:rsidRDefault="004E4B8C" w:rsidP="004E4B8C">
      <w:pPr>
        <w:rPr>
          <w:b/>
          <w:bCs/>
          <w:lang w:val="es-CO"/>
        </w:rPr>
      </w:pPr>
      <w:r w:rsidRPr="004E4B8C">
        <w:rPr>
          <w:b/>
          <w:bCs/>
          <w:lang w:val="es-CO"/>
        </w:rPr>
        <w:t>Funcionalidades Principales</w:t>
      </w:r>
    </w:p>
    <w:p w14:paraId="4F62206E" w14:textId="340A048D" w:rsidR="004E4B8C" w:rsidRPr="004E4B8C" w:rsidRDefault="004E4B8C" w:rsidP="004E4B8C">
      <w:pPr>
        <w:numPr>
          <w:ilvl w:val="0"/>
          <w:numId w:val="4"/>
        </w:numPr>
        <w:rPr>
          <w:lang w:val="es-CO"/>
        </w:rPr>
      </w:pPr>
      <w:r w:rsidRPr="004E4B8C">
        <w:rPr>
          <w:lang w:val="es-CO"/>
        </w:rPr>
        <w:t>Catálogo de productos por tipo (</w:t>
      </w:r>
      <w:proofErr w:type="gramStart"/>
      <w:r w:rsidRPr="004E4B8C">
        <w:rPr>
          <w:lang w:val="es-CO"/>
        </w:rPr>
        <w:t>pijamas larg</w:t>
      </w:r>
      <w:r>
        <w:rPr>
          <w:lang w:val="es-CO"/>
        </w:rPr>
        <w:t>a</w:t>
      </w:r>
      <w:r w:rsidRPr="004E4B8C">
        <w:rPr>
          <w:lang w:val="es-CO"/>
        </w:rPr>
        <w:t>s</w:t>
      </w:r>
      <w:proofErr w:type="gramEnd"/>
      <w:r w:rsidRPr="004E4B8C">
        <w:rPr>
          <w:lang w:val="es-CO"/>
        </w:rPr>
        <w:t>, cortas, batas, etc.).</w:t>
      </w:r>
    </w:p>
    <w:p w14:paraId="02830E02" w14:textId="77777777" w:rsidR="004E4B8C" w:rsidRPr="004E4B8C" w:rsidRDefault="004E4B8C" w:rsidP="004E4B8C">
      <w:pPr>
        <w:numPr>
          <w:ilvl w:val="0"/>
          <w:numId w:val="4"/>
        </w:numPr>
        <w:rPr>
          <w:lang w:val="es-CO"/>
        </w:rPr>
      </w:pPr>
      <w:r w:rsidRPr="004E4B8C">
        <w:rPr>
          <w:lang w:val="es-CO"/>
        </w:rPr>
        <w:t>Carrito de compras integrado.</w:t>
      </w:r>
    </w:p>
    <w:p w14:paraId="05EA7E85" w14:textId="77777777" w:rsidR="004E4B8C" w:rsidRPr="004E4B8C" w:rsidRDefault="004E4B8C" w:rsidP="004E4B8C">
      <w:pPr>
        <w:numPr>
          <w:ilvl w:val="0"/>
          <w:numId w:val="4"/>
        </w:numPr>
        <w:rPr>
          <w:lang w:val="es-CO"/>
        </w:rPr>
      </w:pPr>
      <w:r w:rsidRPr="004E4B8C">
        <w:rPr>
          <w:lang w:val="es-CO"/>
        </w:rPr>
        <w:t>Registro de usuario y opción de comprar como invitado.</w:t>
      </w:r>
    </w:p>
    <w:p w14:paraId="1004792E" w14:textId="77777777" w:rsidR="004E4B8C" w:rsidRPr="004E4B8C" w:rsidRDefault="004E4B8C" w:rsidP="004E4B8C">
      <w:pPr>
        <w:numPr>
          <w:ilvl w:val="0"/>
          <w:numId w:val="4"/>
        </w:numPr>
        <w:rPr>
          <w:lang w:val="es-CO"/>
        </w:rPr>
      </w:pPr>
      <w:r w:rsidRPr="004E4B8C">
        <w:rPr>
          <w:lang w:val="es-CO"/>
        </w:rPr>
        <w:t>Sistema de envíos y seguimiento.</w:t>
      </w:r>
    </w:p>
    <w:p w14:paraId="16A98A6B" w14:textId="77777777" w:rsidR="004E4B8C" w:rsidRPr="004E4B8C" w:rsidRDefault="004E4B8C" w:rsidP="004E4B8C">
      <w:pPr>
        <w:numPr>
          <w:ilvl w:val="0"/>
          <w:numId w:val="4"/>
        </w:numPr>
        <w:rPr>
          <w:lang w:val="es-CO"/>
        </w:rPr>
      </w:pPr>
      <w:r w:rsidRPr="004E4B8C">
        <w:rPr>
          <w:lang w:val="es-CO"/>
        </w:rPr>
        <w:t>Filtros por talla, color, precio.</w:t>
      </w:r>
    </w:p>
    <w:p w14:paraId="313FA652" w14:textId="77777777" w:rsidR="004E4B8C" w:rsidRPr="004E4B8C" w:rsidRDefault="004E4B8C" w:rsidP="004E4B8C">
      <w:pPr>
        <w:rPr>
          <w:b/>
          <w:bCs/>
          <w:lang w:val="es-CO"/>
        </w:rPr>
      </w:pPr>
      <w:r w:rsidRPr="004E4B8C">
        <w:rPr>
          <w:b/>
          <w:bCs/>
          <w:lang w:val="es-CO"/>
        </w:rPr>
        <w:lastRenderedPageBreak/>
        <w:t>Experiencia de Usuario (UX)</w:t>
      </w:r>
    </w:p>
    <w:p w14:paraId="71DC72AD" w14:textId="77777777" w:rsidR="004E4B8C" w:rsidRPr="004E4B8C" w:rsidRDefault="004E4B8C" w:rsidP="004E4B8C">
      <w:pPr>
        <w:numPr>
          <w:ilvl w:val="0"/>
          <w:numId w:val="5"/>
        </w:numPr>
        <w:rPr>
          <w:lang w:val="es-CO"/>
        </w:rPr>
      </w:pPr>
      <w:r w:rsidRPr="004E4B8C">
        <w:rPr>
          <w:lang w:val="es-CO"/>
        </w:rPr>
        <w:t xml:space="preserve">Diseño responsivo para móviles y </w:t>
      </w:r>
      <w:proofErr w:type="spellStart"/>
      <w:r w:rsidRPr="004E4B8C">
        <w:rPr>
          <w:lang w:val="es-CO"/>
        </w:rPr>
        <w:t>tablets</w:t>
      </w:r>
      <w:proofErr w:type="spellEnd"/>
      <w:r w:rsidRPr="004E4B8C">
        <w:rPr>
          <w:lang w:val="es-CO"/>
        </w:rPr>
        <w:t>.</w:t>
      </w:r>
    </w:p>
    <w:p w14:paraId="31283D5A" w14:textId="77777777" w:rsidR="004E4B8C" w:rsidRPr="004E4B8C" w:rsidRDefault="004E4B8C" w:rsidP="004E4B8C">
      <w:pPr>
        <w:numPr>
          <w:ilvl w:val="0"/>
          <w:numId w:val="5"/>
        </w:numPr>
        <w:rPr>
          <w:lang w:val="es-CO"/>
        </w:rPr>
      </w:pPr>
      <w:r w:rsidRPr="004E4B8C">
        <w:rPr>
          <w:lang w:val="es-CO"/>
        </w:rPr>
        <w:t>Proceso de compra rápido (máximo 3 pasos).</w:t>
      </w:r>
    </w:p>
    <w:p w14:paraId="6FC66BC0" w14:textId="1FE80FDD" w:rsidR="004E4B8C" w:rsidRPr="004E4B8C" w:rsidRDefault="004E4B8C" w:rsidP="004E4B8C">
      <w:pPr>
        <w:numPr>
          <w:ilvl w:val="0"/>
          <w:numId w:val="5"/>
        </w:numPr>
        <w:rPr>
          <w:lang w:val="es-CO"/>
        </w:rPr>
      </w:pPr>
      <w:r w:rsidRPr="004E4B8C">
        <w:rPr>
          <w:lang w:val="es-CO"/>
        </w:rPr>
        <w:t>Página de inicio con destacados.</w:t>
      </w:r>
    </w:p>
    <w:p w14:paraId="5BE16745" w14:textId="77777777" w:rsidR="002970E8" w:rsidRPr="002970E8" w:rsidRDefault="002970E8" w:rsidP="002970E8">
      <w:pPr>
        <w:rPr>
          <w:b/>
          <w:bCs/>
          <w:lang w:val="es-CO"/>
        </w:rPr>
      </w:pPr>
      <w:r w:rsidRPr="002970E8">
        <w:rPr>
          <w:b/>
          <w:bCs/>
          <w:lang w:val="es-CO"/>
        </w:rPr>
        <w:t>Contenido</w:t>
      </w:r>
    </w:p>
    <w:p w14:paraId="7143A21F" w14:textId="650BFB72" w:rsidR="002970E8" w:rsidRPr="002970E8" w:rsidRDefault="002970E8" w:rsidP="002970E8">
      <w:pPr>
        <w:numPr>
          <w:ilvl w:val="0"/>
          <w:numId w:val="6"/>
        </w:numPr>
        <w:rPr>
          <w:lang w:val="es-CO"/>
        </w:rPr>
      </w:pPr>
      <w:r w:rsidRPr="002970E8">
        <w:rPr>
          <w:lang w:val="es-CO"/>
        </w:rPr>
        <w:t>Fotografías de productos.</w:t>
      </w:r>
    </w:p>
    <w:p w14:paraId="4AAF7A38" w14:textId="5A7231EC" w:rsidR="002970E8" w:rsidRPr="002970E8" w:rsidRDefault="002970E8" w:rsidP="002970E8">
      <w:pPr>
        <w:numPr>
          <w:ilvl w:val="0"/>
          <w:numId w:val="6"/>
        </w:numPr>
        <w:rPr>
          <w:lang w:val="es-CO"/>
        </w:rPr>
      </w:pPr>
      <w:r w:rsidRPr="002970E8">
        <w:rPr>
          <w:lang w:val="es-CO"/>
        </w:rPr>
        <w:t>Descripciones detalladas (material, tallas).</w:t>
      </w:r>
    </w:p>
    <w:p w14:paraId="0D59F172" w14:textId="77777777" w:rsidR="002970E8" w:rsidRPr="002970E8" w:rsidRDefault="002970E8" w:rsidP="002970E8">
      <w:pPr>
        <w:rPr>
          <w:b/>
          <w:bCs/>
          <w:lang w:val="es-CO"/>
        </w:rPr>
      </w:pPr>
      <w:r w:rsidRPr="002970E8">
        <w:rPr>
          <w:b/>
          <w:bCs/>
          <w:lang w:val="es-CO"/>
        </w:rPr>
        <w:t>Proyección a Futuro</w:t>
      </w:r>
    </w:p>
    <w:p w14:paraId="4E904CF9" w14:textId="77777777" w:rsidR="002970E8" w:rsidRPr="002970E8" w:rsidRDefault="002970E8" w:rsidP="002970E8">
      <w:pPr>
        <w:numPr>
          <w:ilvl w:val="0"/>
          <w:numId w:val="7"/>
        </w:numPr>
        <w:rPr>
          <w:lang w:val="es-CO"/>
        </w:rPr>
      </w:pPr>
      <w:r w:rsidRPr="002970E8">
        <w:rPr>
          <w:lang w:val="es-CO"/>
        </w:rPr>
        <w:t>Sistema de puntos o fidelización.</w:t>
      </w:r>
    </w:p>
    <w:p w14:paraId="10E5CCE5" w14:textId="77777777" w:rsidR="002970E8" w:rsidRPr="002970E8" w:rsidRDefault="002970E8" w:rsidP="002970E8">
      <w:pPr>
        <w:numPr>
          <w:ilvl w:val="0"/>
          <w:numId w:val="7"/>
        </w:numPr>
        <w:rPr>
          <w:lang w:val="es-CO"/>
        </w:rPr>
      </w:pPr>
      <w:r w:rsidRPr="002970E8">
        <w:rPr>
          <w:lang w:val="es-CO"/>
        </w:rPr>
        <w:t>Sección de regalos o tarjetas de regalo.</w:t>
      </w:r>
    </w:p>
    <w:p w14:paraId="5AF217E6" w14:textId="77777777" w:rsidR="002970E8" w:rsidRPr="002970E8" w:rsidRDefault="002970E8" w:rsidP="002970E8">
      <w:pPr>
        <w:numPr>
          <w:ilvl w:val="0"/>
          <w:numId w:val="7"/>
        </w:numPr>
        <w:rPr>
          <w:lang w:val="es-CO"/>
        </w:rPr>
      </w:pPr>
      <w:r w:rsidRPr="002970E8">
        <w:rPr>
          <w:lang w:val="es-CO"/>
        </w:rPr>
        <w:t>Traducción al inglés para expansión internacional.</w:t>
      </w:r>
    </w:p>
    <w:p w14:paraId="148BC0ED" w14:textId="77777777" w:rsidR="002970E8" w:rsidRPr="002970E8" w:rsidRDefault="002970E8" w:rsidP="002970E8">
      <w:pPr>
        <w:numPr>
          <w:ilvl w:val="0"/>
          <w:numId w:val="7"/>
        </w:numPr>
        <w:rPr>
          <w:lang w:val="es-CO"/>
        </w:rPr>
      </w:pPr>
      <w:r w:rsidRPr="002970E8">
        <w:rPr>
          <w:lang w:val="es-CO"/>
        </w:rPr>
        <w:t>App móvil a largo plazo.</w:t>
      </w:r>
    </w:p>
    <w:p w14:paraId="65292E07" w14:textId="77777777" w:rsidR="00202E8E" w:rsidRDefault="009952B6">
      <w:r>
        <w:rPr>
          <w:b/>
        </w:rPr>
        <w:t xml:space="preserve">5 </w:t>
      </w:r>
      <w:proofErr w:type="gramStart"/>
      <w:r>
        <w:rPr>
          <w:b/>
        </w:rPr>
        <w:t>Boceto</w:t>
      </w:r>
      <w:proofErr w:type="gramEnd"/>
      <w:r>
        <w:t xml:space="preserve">: </w:t>
      </w:r>
    </w:p>
    <w:p w14:paraId="46703B52" w14:textId="11ACAF2C" w:rsidR="00202E8E" w:rsidRDefault="002E7005">
      <w:r>
        <w:t xml:space="preserve">Estructura HTML Inicial </w:t>
      </w:r>
    </w:p>
    <w:p w14:paraId="5AA0927A" w14:textId="3FD12699" w:rsidR="00202E8E" w:rsidRDefault="009952B6">
      <w:r>
        <w:t xml:space="preserve"> </w:t>
      </w:r>
      <w:r w:rsidR="002E7005">
        <w:rPr>
          <w:noProof/>
        </w:rPr>
        <w:drawing>
          <wp:inline distT="0" distB="0" distL="0" distR="0" wp14:anchorId="55C28084" wp14:editId="6BC72A58">
            <wp:extent cx="4351655" cy="3952754"/>
            <wp:effectExtent l="0" t="0" r="0" b="0"/>
            <wp:docPr id="1689061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1816" name="Imagen 16890618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9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3C6B" w14:textId="77777777" w:rsidR="00202E8E" w:rsidRDefault="009952B6">
      <w:r>
        <w:t xml:space="preserve"> </w:t>
      </w:r>
    </w:p>
    <w:p w14:paraId="38BAB681" w14:textId="77777777" w:rsidR="00202E8E" w:rsidRDefault="009952B6">
      <w:r>
        <w:lastRenderedPageBreak/>
        <w:t xml:space="preserve"> </w:t>
      </w:r>
    </w:p>
    <w:p w14:paraId="6DF84056" w14:textId="05786A95" w:rsidR="00202E8E" w:rsidRDefault="000A515E">
      <w:r w:rsidRPr="000A515E">
        <w:t>Mockup</w:t>
      </w:r>
      <w:r>
        <w:t xml:space="preserve"> Inicio ver archivo </w:t>
      </w:r>
      <w:hyperlink r:id="rId10" w:history="1">
        <w:r w:rsidRPr="000A515E">
          <w:rPr>
            <w:rStyle w:val="Hipervnculo"/>
          </w:rPr>
          <w:t>mockup inicio.pdf</w:t>
        </w:r>
      </w:hyperlink>
    </w:p>
    <w:p w14:paraId="67C91C66" w14:textId="264A80FD" w:rsidR="00202E8E" w:rsidRDefault="000A515E">
      <w:r w:rsidRPr="000A515E">
        <w:t>Mockup</w:t>
      </w:r>
      <w:r>
        <w:t xml:space="preserve"> Quienes somos ver archivo </w:t>
      </w:r>
      <w:hyperlink r:id="rId11" w:history="1">
        <w:r w:rsidRPr="000A515E">
          <w:rPr>
            <w:rStyle w:val="Hipervnculo"/>
          </w:rPr>
          <w:t>mockup Quienes somos.pdf</w:t>
        </w:r>
      </w:hyperlink>
    </w:p>
    <w:p w14:paraId="6549A0C0" w14:textId="67E055F9" w:rsidR="000A515E" w:rsidRDefault="000A515E">
      <w:r w:rsidRPr="000A515E">
        <w:t>Mockup</w:t>
      </w:r>
      <w:r>
        <w:t xml:space="preserve"> Productos ver archivo </w:t>
      </w:r>
      <w:hyperlink r:id="rId12" w:history="1">
        <w:r w:rsidRPr="000A515E">
          <w:rPr>
            <w:rStyle w:val="Hipervnculo"/>
          </w:rPr>
          <w:t>mockup productos.pdf</w:t>
        </w:r>
      </w:hyperlink>
    </w:p>
    <w:p w14:paraId="29536A52" w14:textId="72BC8AFF" w:rsidR="00202E8E" w:rsidRDefault="000A515E">
      <w:r w:rsidRPr="000A515E">
        <w:t>Mockup</w:t>
      </w:r>
      <w:r>
        <w:t xml:space="preserve"> Contacto ver archivo </w:t>
      </w:r>
      <w:hyperlink r:id="rId13" w:history="1">
        <w:r w:rsidRPr="000A515E">
          <w:rPr>
            <w:rStyle w:val="Hipervnculo"/>
          </w:rPr>
          <w:t>mockup contacto.pdf</w:t>
        </w:r>
      </w:hyperlink>
    </w:p>
    <w:p w14:paraId="00228989" w14:textId="2736E0CB" w:rsidR="00202E8E" w:rsidRDefault="00A316FB">
      <w:r w:rsidRPr="00A316FB">
        <w:rPr>
          <w:noProof/>
        </w:rPr>
        <w:drawing>
          <wp:inline distT="0" distB="0" distL="0" distR="0" wp14:anchorId="7F5A8B5B" wp14:editId="7C0BAF5B">
            <wp:extent cx="5612130" cy="2870835"/>
            <wp:effectExtent l="0" t="0" r="7620" b="5715"/>
            <wp:docPr id="1919854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4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2B6">
        <w:t xml:space="preserve"> </w:t>
      </w:r>
    </w:p>
    <w:p w14:paraId="4802F3A8" w14:textId="77777777" w:rsidR="00202E8E" w:rsidRDefault="00202E8E"/>
    <w:p w14:paraId="344A584A" w14:textId="51A0ECF6" w:rsidR="00202E8E" w:rsidRDefault="00E23BD9">
      <w:r>
        <w:t xml:space="preserve">Cambios JavaScript </w:t>
      </w:r>
    </w:p>
    <w:p w14:paraId="58A9B57E" w14:textId="78921CA0" w:rsidR="00E23BD9" w:rsidRDefault="00E23BD9">
      <w:r w:rsidRPr="00E23BD9">
        <w:rPr>
          <w:noProof/>
        </w:rPr>
        <w:lastRenderedPageBreak/>
        <w:drawing>
          <wp:inline distT="0" distB="0" distL="0" distR="0" wp14:anchorId="186128F4" wp14:editId="3ABAD1AB">
            <wp:extent cx="5612130" cy="3647440"/>
            <wp:effectExtent l="0" t="0" r="7620" b="0"/>
            <wp:docPr id="21151851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85195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8406" w14:textId="7D5411E9" w:rsidR="00E23BD9" w:rsidRDefault="00E23BD9">
      <w:r w:rsidRPr="00E23BD9">
        <w:rPr>
          <w:noProof/>
        </w:rPr>
        <w:drawing>
          <wp:inline distT="0" distB="0" distL="0" distR="0" wp14:anchorId="1D4020FE" wp14:editId="5A7C8230">
            <wp:extent cx="5612130" cy="3629025"/>
            <wp:effectExtent l="0" t="0" r="7620" b="9525"/>
            <wp:docPr id="2049079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7903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0C27" w14:textId="5FF45D69" w:rsidR="00E23BD9" w:rsidRDefault="00E23BD9">
      <w:r>
        <w:t xml:space="preserve">Se agrega funciones para la compra de productos </w:t>
      </w:r>
    </w:p>
    <w:p w14:paraId="58D091D5" w14:textId="34F59608" w:rsidR="00E23BD9" w:rsidRDefault="00E23BD9">
      <w:r w:rsidRPr="00E23BD9">
        <w:rPr>
          <w:noProof/>
        </w:rPr>
        <w:lastRenderedPageBreak/>
        <w:drawing>
          <wp:inline distT="0" distB="0" distL="0" distR="0" wp14:anchorId="4C899130" wp14:editId="0830522F">
            <wp:extent cx="5612130" cy="2857500"/>
            <wp:effectExtent l="0" t="0" r="7620" b="0"/>
            <wp:docPr id="1330270397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0397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5B48" w14:textId="77777777" w:rsidR="000243E2" w:rsidRDefault="000243E2"/>
    <w:p w14:paraId="67B4C671" w14:textId="1A8945E9" w:rsidR="000A515E" w:rsidRDefault="00E23BD9">
      <w:hyperlink r:id="rId18" w:history="1">
        <w:r w:rsidRPr="00E23BD9">
          <w:rPr>
            <w:rStyle w:val="Hipervnculo"/>
          </w:rPr>
          <w:t>Ver archivo</w:t>
        </w:r>
      </w:hyperlink>
    </w:p>
    <w:p w14:paraId="7E3595D7" w14:textId="0D7711AB" w:rsidR="000A515E" w:rsidRDefault="008672C8">
      <w:r>
        <w:t>Para la entrega Final se agrega una opción de Inicio de sesión por ahora para la administración de LD Boutique</w:t>
      </w:r>
    </w:p>
    <w:p w14:paraId="4F9C7413" w14:textId="1A59D063" w:rsidR="008672C8" w:rsidRDefault="008672C8">
      <w:r w:rsidRPr="008672C8">
        <w:drawing>
          <wp:inline distT="0" distB="0" distL="0" distR="0" wp14:anchorId="029C22A9" wp14:editId="6DEFA08B">
            <wp:extent cx="5612130" cy="2846070"/>
            <wp:effectExtent l="0" t="0" r="7620" b="0"/>
            <wp:docPr id="807306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6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7A7F" w14:textId="13EA9041" w:rsidR="008672C8" w:rsidRDefault="008672C8">
      <w:r>
        <w:t xml:space="preserve">Lo lleva a un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logueo</w:t>
      </w:r>
      <w:proofErr w:type="spellEnd"/>
    </w:p>
    <w:p w14:paraId="11827E94" w14:textId="3C9EBB2D" w:rsidR="008672C8" w:rsidRDefault="008672C8">
      <w:r w:rsidRPr="008672C8">
        <w:lastRenderedPageBreak/>
        <w:drawing>
          <wp:inline distT="0" distB="0" distL="0" distR="0" wp14:anchorId="307F7F3F" wp14:editId="02FBA85D">
            <wp:extent cx="5612130" cy="2306955"/>
            <wp:effectExtent l="0" t="0" r="7620" b="0"/>
            <wp:docPr id="1367730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309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255D" w14:textId="1CA6FE42" w:rsidR="008672C8" w:rsidRDefault="008672C8">
      <w:r>
        <w:t xml:space="preserve">Valida </w:t>
      </w:r>
      <w:r w:rsidR="00455EA8">
        <w:t xml:space="preserve">clave y usuario correctos </w:t>
      </w:r>
    </w:p>
    <w:p w14:paraId="4F754523" w14:textId="64376CAD" w:rsidR="00455EA8" w:rsidRDefault="00455EA8">
      <w:r w:rsidRPr="00455EA8">
        <w:drawing>
          <wp:inline distT="0" distB="0" distL="0" distR="0" wp14:anchorId="3D5111E6" wp14:editId="0C0BBFF4">
            <wp:extent cx="5612130" cy="2519680"/>
            <wp:effectExtent l="0" t="0" r="7620" b="0"/>
            <wp:docPr id="1946489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96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D4D" w14:textId="77777777" w:rsidR="008672C8" w:rsidRDefault="008672C8"/>
    <w:p w14:paraId="06336423" w14:textId="16E6BF98" w:rsidR="008672C8" w:rsidRDefault="008672C8">
      <w:r>
        <w:t xml:space="preserve">Debe ingresar con el </w:t>
      </w:r>
      <w:proofErr w:type="spellStart"/>
      <w:r>
        <w:t>Usario</w:t>
      </w:r>
      <w:proofErr w:type="spellEnd"/>
      <w:r>
        <w:t xml:space="preserve">= </w:t>
      </w:r>
      <w:proofErr w:type="spellStart"/>
      <w:r>
        <w:t>admin</w:t>
      </w:r>
      <w:proofErr w:type="spellEnd"/>
    </w:p>
    <w:p w14:paraId="14FC28D1" w14:textId="59ECB6E2" w:rsidR="008672C8" w:rsidRDefault="008672C8">
      <w:r>
        <w:t xml:space="preserve">Clave = </w:t>
      </w:r>
      <w:proofErr w:type="spellStart"/>
      <w:r>
        <w:t>adminld</w:t>
      </w:r>
      <w:proofErr w:type="spellEnd"/>
    </w:p>
    <w:p w14:paraId="14946D4F" w14:textId="75A13F47" w:rsidR="008672C8" w:rsidRDefault="008672C8">
      <w:r>
        <w:t xml:space="preserve">Y le mostrara un grafico de ventas del primer semestre </w:t>
      </w:r>
    </w:p>
    <w:p w14:paraId="1AAAB6EC" w14:textId="566C1A37" w:rsidR="00455EA8" w:rsidRDefault="00455EA8">
      <w:r w:rsidRPr="00455EA8">
        <w:lastRenderedPageBreak/>
        <w:drawing>
          <wp:inline distT="0" distB="0" distL="0" distR="0" wp14:anchorId="0C368314" wp14:editId="43D83EEA">
            <wp:extent cx="5612130" cy="2841625"/>
            <wp:effectExtent l="0" t="0" r="7620" b="0"/>
            <wp:docPr id="176985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7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E872" w14:textId="77777777" w:rsidR="00455EA8" w:rsidRDefault="00455EA8"/>
    <w:p w14:paraId="7D7544CB" w14:textId="45872279" w:rsidR="00455EA8" w:rsidRDefault="00455EA8">
      <w:hyperlink r:id="rId23" w:history="1">
        <w:r w:rsidRPr="00455EA8">
          <w:rPr>
            <w:rStyle w:val="Hipervnculo"/>
          </w:rPr>
          <w:t>Ver archivo</w:t>
        </w:r>
      </w:hyperlink>
    </w:p>
    <w:p w14:paraId="039B356F" w14:textId="77777777" w:rsidR="000A515E" w:rsidRDefault="000A515E"/>
    <w:p w14:paraId="429D889B" w14:textId="77777777" w:rsidR="000A515E" w:rsidRDefault="000A515E"/>
    <w:p w14:paraId="64F89294" w14:textId="77777777" w:rsidR="000A515E" w:rsidRDefault="000A515E"/>
    <w:p w14:paraId="661DD379" w14:textId="77777777" w:rsidR="000A515E" w:rsidRDefault="000A515E"/>
    <w:p w14:paraId="7DA3421A" w14:textId="77777777" w:rsidR="00A316FB" w:rsidRDefault="00A316FB">
      <w:pPr>
        <w:jc w:val="center"/>
      </w:pPr>
    </w:p>
    <w:p w14:paraId="39F976DA" w14:textId="77777777" w:rsidR="00E23BD9" w:rsidRDefault="00E23BD9">
      <w:pPr>
        <w:jc w:val="center"/>
      </w:pPr>
    </w:p>
    <w:p w14:paraId="74C49F4C" w14:textId="77777777" w:rsidR="00E23BD9" w:rsidRDefault="00E23BD9">
      <w:pPr>
        <w:jc w:val="center"/>
      </w:pPr>
    </w:p>
    <w:p w14:paraId="06E314E7" w14:textId="77777777" w:rsidR="00E23BD9" w:rsidRDefault="00E23BD9">
      <w:pPr>
        <w:jc w:val="center"/>
      </w:pPr>
    </w:p>
    <w:p w14:paraId="7A6CC05A" w14:textId="77777777" w:rsidR="00E23BD9" w:rsidRDefault="00E23BD9">
      <w:pPr>
        <w:jc w:val="center"/>
      </w:pPr>
    </w:p>
    <w:p w14:paraId="0C086D57" w14:textId="77777777" w:rsidR="00E23BD9" w:rsidRDefault="00E23BD9">
      <w:pPr>
        <w:jc w:val="center"/>
      </w:pPr>
    </w:p>
    <w:p w14:paraId="460F3876" w14:textId="77777777" w:rsidR="00E23BD9" w:rsidRDefault="00E23BD9">
      <w:pPr>
        <w:jc w:val="center"/>
      </w:pPr>
    </w:p>
    <w:p w14:paraId="03EB2F3B" w14:textId="77777777" w:rsidR="00E23BD9" w:rsidRDefault="00E23BD9">
      <w:pPr>
        <w:jc w:val="center"/>
      </w:pPr>
    </w:p>
    <w:p w14:paraId="6BC85A94" w14:textId="77777777" w:rsidR="00E23BD9" w:rsidRDefault="00E23BD9">
      <w:pPr>
        <w:jc w:val="center"/>
      </w:pPr>
    </w:p>
    <w:p w14:paraId="60D539ED" w14:textId="77777777" w:rsidR="00E23BD9" w:rsidRDefault="00E23BD9">
      <w:pPr>
        <w:jc w:val="center"/>
      </w:pPr>
    </w:p>
    <w:p w14:paraId="2390BB6E" w14:textId="77777777" w:rsidR="00E23BD9" w:rsidRDefault="00E23BD9">
      <w:pPr>
        <w:jc w:val="center"/>
      </w:pPr>
    </w:p>
    <w:p w14:paraId="4860BF17" w14:textId="77777777" w:rsidR="00455EA8" w:rsidRDefault="00455EA8">
      <w:pPr>
        <w:jc w:val="center"/>
      </w:pPr>
    </w:p>
    <w:p w14:paraId="166DB9F0" w14:textId="6F1C164F" w:rsidR="00202E8E" w:rsidRDefault="009952B6">
      <w:pPr>
        <w:jc w:val="center"/>
      </w:pPr>
      <w:r>
        <w:lastRenderedPageBreak/>
        <w:t>CONCLUSIONES</w:t>
      </w:r>
    </w:p>
    <w:p w14:paraId="0A82F027" w14:textId="77777777" w:rsidR="00202E8E" w:rsidRDefault="00202E8E" w:rsidP="002E7005">
      <w:pPr>
        <w:jc w:val="both"/>
      </w:pPr>
    </w:p>
    <w:p w14:paraId="03135482" w14:textId="77777777" w:rsidR="000243E2" w:rsidRPr="000243E2" w:rsidRDefault="000243E2" w:rsidP="002E7005">
      <w:pPr>
        <w:numPr>
          <w:ilvl w:val="0"/>
          <w:numId w:val="8"/>
        </w:numPr>
        <w:jc w:val="both"/>
        <w:rPr>
          <w:lang w:val="es-CO"/>
        </w:rPr>
      </w:pPr>
      <w:r w:rsidRPr="000243E2">
        <w:rPr>
          <w:b/>
          <w:bCs/>
          <w:lang w:val="es-CO"/>
        </w:rPr>
        <w:t>La creación de la página web de LD Boutique representa un paso clave hacia la transformación digital de la marca</w:t>
      </w:r>
      <w:r w:rsidRPr="000243E2">
        <w:rPr>
          <w:lang w:val="es-CO"/>
        </w:rPr>
        <w:t>, permitiendo expandir su alcance más allá del entorno físico y aprovechar el creciente mercado del comercio electrónico.</w:t>
      </w:r>
    </w:p>
    <w:p w14:paraId="179DBA59" w14:textId="77777777" w:rsidR="000243E2" w:rsidRPr="000243E2" w:rsidRDefault="000243E2" w:rsidP="002E7005">
      <w:pPr>
        <w:numPr>
          <w:ilvl w:val="0"/>
          <w:numId w:val="8"/>
        </w:numPr>
        <w:jc w:val="both"/>
        <w:rPr>
          <w:lang w:val="es-CO"/>
        </w:rPr>
      </w:pPr>
      <w:r w:rsidRPr="000243E2">
        <w:rPr>
          <w:b/>
          <w:bCs/>
          <w:lang w:val="es-CO"/>
        </w:rPr>
        <w:t>Una plataforma web bien diseñada fortalecerá la identidad visual de LD Boutique</w:t>
      </w:r>
      <w:r w:rsidRPr="000243E2">
        <w:rPr>
          <w:lang w:val="es-CO"/>
        </w:rPr>
        <w:t>, transmitiendo los valores de estilo, comodidad y exclusividad que caracterizan sus productos, lo cual impactará positivamente en la percepción del cliente.</w:t>
      </w:r>
    </w:p>
    <w:p w14:paraId="1902A7E0" w14:textId="77777777" w:rsidR="000243E2" w:rsidRPr="000243E2" w:rsidRDefault="000243E2" w:rsidP="002E7005">
      <w:pPr>
        <w:numPr>
          <w:ilvl w:val="0"/>
          <w:numId w:val="8"/>
        </w:numPr>
        <w:jc w:val="both"/>
        <w:rPr>
          <w:lang w:val="es-CO"/>
        </w:rPr>
      </w:pPr>
      <w:r w:rsidRPr="000243E2">
        <w:rPr>
          <w:lang w:val="es-CO"/>
        </w:rPr>
        <w:t xml:space="preserve">La implementación de funcionalidades como el catálogo digital, carrito de compras, pasarela de pagos y soporte móvil </w:t>
      </w:r>
      <w:r w:rsidRPr="000243E2">
        <w:rPr>
          <w:b/>
          <w:bCs/>
          <w:lang w:val="es-CO"/>
        </w:rPr>
        <w:t>mejorará significativamente la experiencia de compra del usuario</w:t>
      </w:r>
      <w:r w:rsidRPr="000243E2">
        <w:rPr>
          <w:lang w:val="es-CO"/>
        </w:rPr>
        <w:t>, generando mayor confianza y fidelización.</w:t>
      </w:r>
    </w:p>
    <w:p w14:paraId="15EF080E" w14:textId="77777777" w:rsidR="000243E2" w:rsidRPr="000243E2" w:rsidRDefault="000243E2" w:rsidP="002E7005">
      <w:pPr>
        <w:numPr>
          <w:ilvl w:val="0"/>
          <w:numId w:val="8"/>
        </w:numPr>
        <w:jc w:val="both"/>
        <w:rPr>
          <w:lang w:val="es-CO"/>
        </w:rPr>
      </w:pPr>
      <w:r w:rsidRPr="000243E2">
        <w:rPr>
          <w:b/>
          <w:bCs/>
          <w:lang w:val="es-CO"/>
        </w:rPr>
        <w:t>La presencia activa en redes sociales y su integración con la página web potenciarán la estrategia de marketing</w:t>
      </w:r>
      <w:r w:rsidRPr="000243E2">
        <w:rPr>
          <w:lang w:val="es-CO"/>
        </w:rPr>
        <w:t>, permitiendo mayor visibilidad de los productos, atracción de nuevos clientes y generación de comunidad en torno a la marca.</w:t>
      </w:r>
    </w:p>
    <w:p w14:paraId="0E14C619" w14:textId="77777777" w:rsidR="000243E2" w:rsidRDefault="000243E2" w:rsidP="002E7005">
      <w:pPr>
        <w:numPr>
          <w:ilvl w:val="0"/>
          <w:numId w:val="8"/>
        </w:numPr>
        <w:jc w:val="both"/>
        <w:rPr>
          <w:lang w:val="es-CO"/>
        </w:rPr>
      </w:pPr>
      <w:r w:rsidRPr="000243E2">
        <w:rPr>
          <w:lang w:val="es-CO"/>
        </w:rPr>
        <w:t xml:space="preserve">Este proyecto no solo busca vender productos, sino </w:t>
      </w:r>
      <w:r w:rsidRPr="000243E2">
        <w:rPr>
          <w:b/>
          <w:bCs/>
          <w:lang w:val="es-CO"/>
        </w:rPr>
        <w:t>crear una experiencia de marca única</w:t>
      </w:r>
      <w:r w:rsidRPr="000243E2">
        <w:rPr>
          <w:lang w:val="es-CO"/>
        </w:rPr>
        <w:t>, accesible, moderna y centrada en el cliente, lo que posicionará a LD Boutique como una referencia en pijamas femeninas dentro del entorno digital.</w:t>
      </w:r>
    </w:p>
    <w:p w14:paraId="2366CBE7" w14:textId="54A3960B" w:rsidR="000243E2" w:rsidRDefault="000243E2" w:rsidP="002E700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lang w:val="es-CO"/>
        </w:rPr>
      </w:pPr>
      <w:r w:rsidRPr="000243E2">
        <w:rPr>
          <w:lang w:val="es-CO"/>
        </w:rPr>
        <w:t>Durante el desarrollo del sitio web de LD Boutique, el aprendizaje de HTML y CSS ha sido fundamental para comprender cómo se estructura y presenta visualmente una página en la web. A través de HTML, se aprendió a organizar el contenido de manera semántica, clara y funcional, utilizando etiquetas adecuadas para encabezados, secciones, imágenes, enlaces y botones. Por otro lado, CSS permitió dar estilo, personalidad y coherencia visual al sitio, desde la elección de colores y tipografías hasta la creación de un diseño adaptable a distintos dispositivos.</w:t>
      </w:r>
    </w:p>
    <w:p w14:paraId="32B9F4B3" w14:textId="77777777" w:rsidR="002E7005" w:rsidRPr="000243E2" w:rsidRDefault="002E7005" w:rsidP="002E7005">
      <w:pPr>
        <w:pStyle w:val="Prrafodelista"/>
        <w:spacing w:before="100" w:beforeAutospacing="1" w:after="100" w:afterAutospacing="1" w:line="240" w:lineRule="auto"/>
        <w:jc w:val="both"/>
        <w:rPr>
          <w:lang w:val="es-CO"/>
        </w:rPr>
      </w:pPr>
    </w:p>
    <w:p w14:paraId="3EA434E1" w14:textId="32A44B32" w:rsidR="00202E8E" w:rsidRPr="00E23BD9" w:rsidRDefault="000243E2" w:rsidP="00AE68CA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2E7005">
        <w:rPr>
          <w:lang w:val="es-CO"/>
        </w:rPr>
        <w:t>Este proceso no solo fortaleció habilidades técnicas esenciales para el diseño web, sino que también desarrolló una mayor capacidad para pensar en la experiencia del usuario, la estética y la funcionalidad de una plataforma digital. En conjunto, HTML y CSS han sido herramientas clave para transformar una idea comercial en una presencia digital real y profesional.</w:t>
      </w:r>
    </w:p>
    <w:p w14:paraId="09A6C111" w14:textId="77777777" w:rsidR="00E23BD9" w:rsidRDefault="00E23BD9" w:rsidP="00E23BD9">
      <w:pPr>
        <w:pStyle w:val="Prrafodelista"/>
      </w:pPr>
    </w:p>
    <w:p w14:paraId="15917E4B" w14:textId="7C2A41B6" w:rsidR="00E23BD9" w:rsidRDefault="00E23BD9" w:rsidP="00AE68CA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 xml:space="preserve">Se incluyen </w:t>
      </w:r>
      <w:r w:rsidR="00F93814">
        <w:t>funciones y</w:t>
      </w:r>
      <w:r>
        <w:t xml:space="preserve"> procesos de compra o envió de mensajes con JavaScript aplicando clases y demás opciones vistas en las clases </w:t>
      </w:r>
    </w:p>
    <w:p w14:paraId="3C8D7055" w14:textId="77777777" w:rsidR="00202E8E" w:rsidRDefault="00202E8E"/>
    <w:sectPr w:rsidR="00202E8E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CC517" w14:textId="77777777" w:rsidR="00726AD0" w:rsidRDefault="00726AD0">
      <w:pPr>
        <w:spacing w:after="0" w:line="240" w:lineRule="auto"/>
      </w:pPr>
      <w:r>
        <w:separator/>
      </w:r>
    </w:p>
  </w:endnote>
  <w:endnote w:type="continuationSeparator" w:id="0">
    <w:p w14:paraId="7BDEBF48" w14:textId="77777777" w:rsidR="00726AD0" w:rsidRDefault="0072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9911" w14:textId="77777777" w:rsidR="00202E8E" w:rsidRDefault="00202E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5711B" w14:textId="77777777" w:rsidR="00726AD0" w:rsidRDefault="00726AD0">
      <w:pPr>
        <w:spacing w:after="0" w:line="240" w:lineRule="auto"/>
      </w:pPr>
      <w:r>
        <w:separator/>
      </w:r>
    </w:p>
  </w:footnote>
  <w:footnote w:type="continuationSeparator" w:id="0">
    <w:p w14:paraId="676ED31C" w14:textId="77777777" w:rsidR="00726AD0" w:rsidRDefault="0072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364B" w14:textId="77777777" w:rsidR="00202E8E" w:rsidRDefault="009952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2FA7F0BB" wp14:editId="58CB12C5">
          <wp:simplePos x="0" y="0"/>
          <wp:positionH relativeFrom="margin">
            <wp:posOffset>249552</wp:posOffset>
          </wp:positionH>
          <wp:positionV relativeFrom="page">
            <wp:posOffset>28575</wp:posOffset>
          </wp:positionV>
          <wp:extent cx="5362575" cy="569595"/>
          <wp:effectExtent l="0" t="0" r="0" b="0"/>
          <wp:wrapSquare wrapText="bothSides" distT="0" distB="0" distL="114300" distR="114300"/>
          <wp:docPr id="15741184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92488"/>
                  <a:stretch>
                    <a:fillRect/>
                  </a:stretch>
                </pic:blipFill>
                <pic:spPr>
                  <a:xfrm>
                    <a:off x="0" y="0"/>
                    <a:ext cx="5362575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363"/>
    <w:multiLevelType w:val="multilevel"/>
    <w:tmpl w:val="A70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E16E0"/>
    <w:multiLevelType w:val="multilevel"/>
    <w:tmpl w:val="741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739B1"/>
    <w:multiLevelType w:val="multilevel"/>
    <w:tmpl w:val="E3E2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07940"/>
    <w:multiLevelType w:val="multilevel"/>
    <w:tmpl w:val="E13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D61C6"/>
    <w:multiLevelType w:val="multilevel"/>
    <w:tmpl w:val="452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31A72"/>
    <w:multiLevelType w:val="multilevel"/>
    <w:tmpl w:val="7892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B252E"/>
    <w:multiLevelType w:val="multilevel"/>
    <w:tmpl w:val="274E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3748A"/>
    <w:multiLevelType w:val="multilevel"/>
    <w:tmpl w:val="321E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233200">
    <w:abstractNumId w:val="3"/>
  </w:num>
  <w:num w:numId="2" w16cid:durableId="1486628242">
    <w:abstractNumId w:val="2"/>
  </w:num>
  <w:num w:numId="3" w16cid:durableId="1331328158">
    <w:abstractNumId w:val="0"/>
  </w:num>
  <w:num w:numId="4" w16cid:durableId="762608512">
    <w:abstractNumId w:val="5"/>
  </w:num>
  <w:num w:numId="5" w16cid:durableId="1151022280">
    <w:abstractNumId w:val="4"/>
  </w:num>
  <w:num w:numId="6" w16cid:durableId="304360832">
    <w:abstractNumId w:val="6"/>
  </w:num>
  <w:num w:numId="7" w16cid:durableId="130101116">
    <w:abstractNumId w:val="1"/>
  </w:num>
  <w:num w:numId="8" w16cid:durableId="1459910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8E"/>
    <w:rsid w:val="00004B61"/>
    <w:rsid w:val="000243E2"/>
    <w:rsid w:val="000A515E"/>
    <w:rsid w:val="001C6CE7"/>
    <w:rsid w:val="001F1736"/>
    <w:rsid w:val="00202E8E"/>
    <w:rsid w:val="002970E8"/>
    <w:rsid w:val="002E7005"/>
    <w:rsid w:val="00395045"/>
    <w:rsid w:val="003B5FE1"/>
    <w:rsid w:val="00455EA8"/>
    <w:rsid w:val="004E4B8C"/>
    <w:rsid w:val="00726AD0"/>
    <w:rsid w:val="00791795"/>
    <w:rsid w:val="008672C8"/>
    <w:rsid w:val="008A2F7B"/>
    <w:rsid w:val="009952B6"/>
    <w:rsid w:val="00A316FB"/>
    <w:rsid w:val="00A9480B"/>
    <w:rsid w:val="00B62EA0"/>
    <w:rsid w:val="00BB1448"/>
    <w:rsid w:val="00C72319"/>
    <w:rsid w:val="00D3055C"/>
    <w:rsid w:val="00E23BD9"/>
    <w:rsid w:val="00E81BA7"/>
    <w:rsid w:val="00F9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A8F6"/>
  <w15:docId w15:val="{03634924-01FB-4FE6-BF76-D0A9BBE1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F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1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8B3"/>
  </w:style>
  <w:style w:type="paragraph" w:styleId="Piedepgina">
    <w:name w:val="footer"/>
    <w:basedOn w:val="Normal"/>
    <w:link w:val="PiedepginaCar"/>
    <w:uiPriority w:val="99"/>
    <w:unhideWhenUsed/>
    <w:rsid w:val="00381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B3"/>
  </w:style>
  <w:style w:type="paragraph" w:styleId="Prrafodelista">
    <w:name w:val="List Paragraph"/>
    <w:basedOn w:val="Normal"/>
    <w:uiPriority w:val="34"/>
    <w:qFormat/>
    <w:rsid w:val="009161F7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3055C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243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A51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15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A515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A515E"/>
    <w:pPr>
      <w:spacing w:after="100"/>
      <w:ind w:left="220"/>
    </w:pPr>
    <w:rPr>
      <w:rFonts w:asciiTheme="minorHAnsi" w:eastAsiaTheme="minorEastAsia" w:hAnsiTheme="minorHAnsi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A515E"/>
    <w:pPr>
      <w:spacing w:after="100"/>
    </w:pPr>
    <w:rPr>
      <w:rFonts w:asciiTheme="minorHAnsi" w:eastAsiaTheme="minorEastAsia" w:hAnsiTheme="minorHAnsi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A515E"/>
    <w:pPr>
      <w:spacing w:after="100"/>
      <w:ind w:left="440"/>
    </w:pPr>
    <w:rPr>
      <w:rFonts w:asciiTheme="minorHAnsi" w:eastAsiaTheme="minorEastAsia" w:hAnsiTheme="minorHAns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ockup%20contacto.pdf" TargetMode="External"/><Relationship Id="rId18" Type="http://schemas.openxmlformats.org/officeDocument/2006/relationships/hyperlink" Target="mockup%20Comprar%20productos%20Javascript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ockup%20productos.pdf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ockup%20Quienes%20somos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ockup%20Grafico%20de%20Ventas.pdf" TargetMode="External"/><Relationship Id="rId10" Type="http://schemas.openxmlformats.org/officeDocument/2006/relationships/hyperlink" Target="mockup%20inicio.pdf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M+OqefajnbvlREnwRLDPBZRaFA==">CgMxLjA4AHIhMVYzV0RVNm1kdTN3LU1IZ0lYQTdvWVVLanh1N0dTdWZU</go:docsCustomData>
</go:gDocsCustomXmlDataStorage>
</file>

<file path=customXml/itemProps1.xml><?xml version="1.0" encoding="utf-8"?>
<ds:datastoreItem xmlns:ds="http://schemas.openxmlformats.org/officeDocument/2006/customXml" ds:itemID="{A9AC6604-63D8-4F07-9770-768366BE2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ERNANDA PENA RAMIREZ</dc:creator>
  <cp:lastModifiedBy>Usuario</cp:lastModifiedBy>
  <cp:revision>10</cp:revision>
  <dcterms:created xsi:type="dcterms:W3CDTF">2024-10-02T12:25:00Z</dcterms:created>
  <dcterms:modified xsi:type="dcterms:W3CDTF">2025-06-20T22:09:00Z</dcterms:modified>
</cp:coreProperties>
</file>